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4E49C" w14:textId="4B74885D" w:rsidR="000D1FAC" w:rsidRPr="00A54220" w:rsidRDefault="000D1FAC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A54220">
        <w:rPr>
          <w:sz w:val="16"/>
          <w:szCs w:val="16"/>
        </w:rPr>
        <w:t>The Purpose of this</w:t>
      </w:r>
      <w:r w:rsidR="00EC1C39" w:rsidRPr="00A54220">
        <w:rPr>
          <w:sz w:val="16"/>
          <w:szCs w:val="16"/>
        </w:rPr>
        <w:t xml:space="preserve"> </w:t>
      </w:r>
      <w:proofErr w:type="spellStart"/>
      <w:r w:rsidR="00EC1C39" w:rsidRPr="00A54220">
        <w:rPr>
          <w:sz w:val="16"/>
          <w:szCs w:val="16"/>
        </w:rPr>
        <w:t>PoW</w:t>
      </w:r>
      <w:proofErr w:type="spellEnd"/>
      <w:r w:rsidR="00EC1C39" w:rsidRPr="00A54220">
        <w:rPr>
          <w:sz w:val="16"/>
          <w:szCs w:val="16"/>
        </w:rPr>
        <w:t xml:space="preserve"> Template</w:t>
      </w:r>
      <w:r w:rsidRPr="00A54220">
        <w:rPr>
          <w:sz w:val="16"/>
          <w:szCs w:val="16"/>
        </w:rPr>
        <w:t xml:space="preserve"> is to </w:t>
      </w:r>
      <w:hyperlink r:id="rId11" w:history="1">
        <w:r w:rsidRPr="00A54220">
          <w:rPr>
            <w:rStyle w:val="Hyperlink"/>
            <w:sz w:val="16"/>
            <w:szCs w:val="16"/>
          </w:rPr>
          <w:t>show evidence</w:t>
        </w:r>
      </w:hyperlink>
      <w:r w:rsidRPr="00A54220">
        <w:rPr>
          <w:sz w:val="16"/>
          <w:szCs w:val="16"/>
        </w:rPr>
        <w:t xml:space="preserve"> you</w:t>
      </w:r>
      <w:r w:rsidR="003C05D0">
        <w:rPr>
          <w:sz w:val="16"/>
          <w:szCs w:val="16"/>
        </w:rPr>
        <w:t xml:space="preserve"> have met </w:t>
      </w:r>
      <w:r w:rsidRPr="00A54220">
        <w:rPr>
          <w:sz w:val="16"/>
          <w:szCs w:val="16"/>
        </w:rPr>
        <w:t>requirements</w:t>
      </w:r>
      <w:r w:rsidR="003C05D0">
        <w:rPr>
          <w:sz w:val="16"/>
          <w:szCs w:val="16"/>
        </w:rPr>
        <w:t xml:space="preserve"> for each Project </w:t>
      </w:r>
      <w:r w:rsidR="001C3811">
        <w:rPr>
          <w:sz w:val="16"/>
          <w:szCs w:val="16"/>
        </w:rPr>
        <w:t>(</w:t>
      </w:r>
      <w:r w:rsidR="003C05D0">
        <w:rPr>
          <w:sz w:val="16"/>
          <w:szCs w:val="16"/>
        </w:rPr>
        <w:t>or Lab</w:t>
      </w:r>
      <w:r w:rsidR="001C3811">
        <w:rPr>
          <w:sz w:val="16"/>
          <w:szCs w:val="16"/>
        </w:rPr>
        <w:t>)</w:t>
      </w:r>
    </w:p>
    <w:p w14:paraId="760E484D" w14:textId="2E0EEC9B" w:rsidR="002E5974" w:rsidRPr="00A54220" w:rsidRDefault="001338F7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A54220">
        <w:rPr>
          <w:sz w:val="16"/>
          <w:szCs w:val="16"/>
        </w:rPr>
        <w:t>It is a Template so feel free to m</w:t>
      </w:r>
      <w:r w:rsidR="007428C2" w:rsidRPr="00A54220">
        <w:rPr>
          <w:sz w:val="16"/>
          <w:szCs w:val="16"/>
        </w:rPr>
        <w:t xml:space="preserve">odify this document </w:t>
      </w:r>
      <w:r w:rsidRPr="00A54220">
        <w:rPr>
          <w:sz w:val="16"/>
          <w:szCs w:val="16"/>
        </w:rPr>
        <w:t>if</w:t>
      </w:r>
      <w:r w:rsidR="007428C2" w:rsidRPr="00A54220">
        <w:rPr>
          <w:sz w:val="16"/>
          <w:szCs w:val="16"/>
        </w:rPr>
        <w:t xml:space="preserve"> you need</w:t>
      </w:r>
      <w:r w:rsidR="00EE67BD" w:rsidRPr="00A54220">
        <w:rPr>
          <w:sz w:val="16"/>
          <w:szCs w:val="16"/>
        </w:rPr>
        <w:t xml:space="preserve"> </w:t>
      </w:r>
      <w:r w:rsidR="00EE67BD" w:rsidRPr="00A54220">
        <w:rPr>
          <w:i/>
          <w:iCs/>
          <w:sz w:val="16"/>
          <w:szCs w:val="16"/>
        </w:rPr>
        <w:t xml:space="preserve">including pasting the </w:t>
      </w:r>
      <w:r w:rsidR="00CC13F4">
        <w:rPr>
          <w:i/>
          <w:iCs/>
          <w:sz w:val="16"/>
          <w:szCs w:val="16"/>
        </w:rPr>
        <w:t xml:space="preserve">actual </w:t>
      </w:r>
      <w:r w:rsidR="00EE67BD" w:rsidRPr="00A54220">
        <w:rPr>
          <w:i/>
          <w:iCs/>
          <w:sz w:val="16"/>
          <w:szCs w:val="16"/>
        </w:rPr>
        <w:t>requirements</w:t>
      </w:r>
      <w:r w:rsidR="00EE67BD" w:rsidRPr="00A54220">
        <w:rPr>
          <w:sz w:val="16"/>
          <w:szCs w:val="16"/>
        </w:rPr>
        <w:t xml:space="preserve"> </w:t>
      </w:r>
    </w:p>
    <w:p w14:paraId="1EA0266F" w14:textId="712833F9" w:rsidR="007E3A57" w:rsidRPr="00A54220" w:rsidRDefault="007E3A57" w:rsidP="00D663EE">
      <w:pPr>
        <w:pStyle w:val="ListParagraph"/>
        <w:numPr>
          <w:ilvl w:val="0"/>
          <w:numId w:val="23"/>
        </w:numPr>
        <w:rPr>
          <w:i/>
          <w:iCs/>
          <w:sz w:val="16"/>
          <w:szCs w:val="16"/>
        </w:rPr>
      </w:pPr>
      <w:r w:rsidRPr="00A54220">
        <w:rPr>
          <w:sz w:val="16"/>
          <w:szCs w:val="16"/>
        </w:rPr>
        <w:t>Use th</w:t>
      </w:r>
      <w:r w:rsidR="006F4945" w:rsidRPr="00A54220">
        <w:rPr>
          <w:sz w:val="16"/>
          <w:szCs w:val="16"/>
        </w:rPr>
        <w:t xml:space="preserve">e table below to </w:t>
      </w:r>
      <w:r w:rsidRPr="00A54220">
        <w:rPr>
          <w:sz w:val="16"/>
          <w:szCs w:val="16"/>
        </w:rPr>
        <w:t xml:space="preserve">embed any </w:t>
      </w:r>
      <w:hyperlink r:id="rId12" w:history="1">
        <w:r w:rsidRPr="00A54220">
          <w:rPr>
            <w:rStyle w:val="Hyperlink"/>
            <w:sz w:val="16"/>
            <w:szCs w:val="16"/>
          </w:rPr>
          <w:t>Solution Artifacts</w:t>
        </w:r>
      </w:hyperlink>
      <w:r w:rsidR="001A1878" w:rsidRPr="00A54220">
        <w:rPr>
          <w:sz w:val="16"/>
          <w:szCs w:val="16"/>
        </w:rPr>
        <w:t xml:space="preserve"> </w:t>
      </w:r>
      <w:r w:rsidR="001A1878" w:rsidRPr="00826C09">
        <w:rPr>
          <w:sz w:val="16"/>
          <w:szCs w:val="16"/>
          <w:u w:val="single"/>
        </w:rPr>
        <w:t>if</w:t>
      </w:r>
      <w:r w:rsidR="001A1878" w:rsidRPr="00A54220">
        <w:rPr>
          <w:sz w:val="16"/>
          <w:szCs w:val="16"/>
        </w:rPr>
        <w:t xml:space="preserve"> you need</w:t>
      </w:r>
      <w:r w:rsidR="006438F5" w:rsidRPr="00A54220">
        <w:rPr>
          <w:sz w:val="16"/>
          <w:szCs w:val="16"/>
        </w:rPr>
        <w:t xml:space="preserve"> </w:t>
      </w:r>
      <w:r w:rsidR="006438F5" w:rsidRPr="00A54220">
        <w:rPr>
          <w:i/>
          <w:iCs/>
          <w:sz w:val="16"/>
          <w:szCs w:val="16"/>
        </w:rPr>
        <w:t>however we prefer that you directly attach to the Teams Assignment</w:t>
      </w:r>
      <w:r w:rsidR="00826C09">
        <w:rPr>
          <w:i/>
          <w:iCs/>
          <w:sz w:val="16"/>
          <w:szCs w:val="16"/>
        </w:rPr>
        <w:t xml:space="preserve"> </w:t>
      </w:r>
      <w:r w:rsidR="005613D5">
        <w:rPr>
          <w:i/>
          <w:iCs/>
          <w:sz w:val="16"/>
          <w:szCs w:val="16"/>
        </w:rPr>
        <w:t xml:space="preserve">- </w:t>
      </w:r>
      <w:r w:rsidR="00826C09">
        <w:rPr>
          <w:i/>
          <w:iCs/>
          <w:sz w:val="16"/>
          <w:szCs w:val="16"/>
        </w:rPr>
        <w:t>check with Trainer</w:t>
      </w:r>
    </w:p>
    <w:p w14:paraId="549751D1" w14:textId="77777777" w:rsidR="00504ECB" w:rsidRDefault="00504ECB" w:rsidP="00504ECB">
      <w:pPr>
        <w:rPr>
          <w:i/>
          <w:iCs/>
          <w:szCs w:val="20"/>
        </w:rPr>
      </w:pPr>
    </w:p>
    <w:tbl>
      <w:tblPr>
        <w:tblStyle w:val="GridTable4-Accent6"/>
        <w:tblW w:w="5000" w:type="pct"/>
        <w:tblLayout w:type="fixed"/>
        <w:tblLook w:val="06A0" w:firstRow="1" w:lastRow="0" w:firstColumn="1" w:lastColumn="0" w:noHBand="1" w:noVBand="1"/>
      </w:tblPr>
      <w:tblGrid>
        <w:gridCol w:w="5418"/>
        <w:gridCol w:w="956"/>
        <w:gridCol w:w="4082"/>
      </w:tblGrid>
      <w:tr w:rsidR="00BC5675" w:rsidRPr="00393B6B" w14:paraId="5446CCF5" w14:textId="77777777" w:rsidTr="003E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gridSpan w:val="2"/>
          </w:tcPr>
          <w:p w14:paraId="0EA5F0DC" w14:textId="1C49C06E" w:rsidR="00BC5675" w:rsidRPr="00393B6B" w:rsidRDefault="00BC5675" w:rsidP="005613D5">
            <w:pPr>
              <w:rPr>
                <w:b w:val="0"/>
                <w:bCs w:val="0"/>
                <w:sz w:val="16"/>
                <w:szCs w:val="16"/>
              </w:rPr>
            </w:pPr>
            <w:r w:rsidRPr="00393B6B">
              <w:rPr>
                <w:b w:val="0"/>
                <w:bCs w:val="0"/>
                <w:sz w:val="16"/>
                <w:szCs w:val="16"/>
              </w:rPr>
              <w:t xml:space="preserve">Embed </w:t>
            </w:r>
            <w:r w:rsidR="00953769">
              <w:rPr>
                <w:b w:val="0"/>
                <w:bCs w:val="0"/>
                <w:sz w:val="16"/>
                <w:szCs w:val="16"/>
              </w:rPr>
              <w:t xml:space="preserve">any </w:t>
            </w:r>
            <w:r w:rsidRPr="00393B6B">
              <w:rPr>
                <w:b w:val="0"/>
                <w:bCs w:val="0"/>
                <w:sz w:val="16"/>
                <w:szCs w:val="16"/>
              </w:rPr>
              <w:t>Artefact</w:t>
            </w:r>
            <w:r w:rsidR="004B4AB2">
              <w:rPr>
                <w:b w:val="0"/>
                <w:bCs w:val="0"/>
                <w:sz w:val="16"/>
                <w:szCs w:val="16"/>
              </w:rPr>
              <w:t>s you have created here</w:t>
            </w:r>
            <w:r w:rsidRPr="00393B6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A54220">
              <w:rPr>
                <w:b w:val="0"/>
                <w:bCs w:val="0"/>
                <w:sz w:val="16"/>
                <w:szCs w:val="16"/>
              </w:rPr>
              <w:t>(Optional)</w:t>
            </w:r>
          </w:p>
        </w:tc>
        <w:tc>
          <w:tcPr>
            <w:tcW w:w="1952" w:type="pct"/>
          </w:tcPr>
          <w:p w14:paraId="0F15D987" w14:textId="77777777" w:rsidR="00BC5675" w:rsidRPr="00393B6B" w:rsidRDefault="00BC5675" w:rsidP="00561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3E47DA" w:rsidRPr="00393B6B" w14:paraId="42BBBC55" w14:textId="77777777" w:rsidTr="003E4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tcBorders>
              <w:right w:val="nil"/>
            </w:tcBorders>
          </w:tcPr>
          <w:p w14:paraId="550E71EC" w14:textId="77777777" w:rsidR="00BC5675" w:rsidRPr="00393B6B" w:rsidRDefault="00BC5675" w:rsidP="005613D5">
            <w:pPr>
              <w:rPr>
                <w:rFonts w:ascii="Courier New" w:hAnsi="Courier New" w:cs="Courier New"/>
                <w:b w:val="0"/>
                <w:bCs w:val="0"/>
                <w:iCs/>
                <w:sz w:val="16"/>
                <w:szCs w:val="16"/>
              </w:rPr>
            </w:pPr>
            <w:r w:rsidRPr="00393B6B">
              <w:rPr>
                <w:rFonts w:ascii="Courier New" w:hAnsi="Courier New" w:cs="Courier New"/>
                <w:b w:val="0"/>
                <w:bCs w:val="0"/>
                <w:color w:val="A6A6A6" w:themeColor="background1" w:themeShade="A6"/>
                <w:sz w:val="16"/>
                <w:szCs w:val="16"/>
              </w:rPr>
              <w:t>Word &gt; Insert &gt; Object &gt; Object &gt; Create from File</w:t>
            </w:r>
            <w:r w:rsidRPr="00393B6B">
              <w:rPr>
                <w:rFonts w:ascii="Courier New" w:hAnsi="Courier New" w:cs="Courier New"/>
                <w:b w:val="0"/>
                <w:bCs w:val="0"/>
                <w:color w:val="A6A6A6" w:themeColor="background1" w:themeShade="A6"/>
                <w:sz w:val="16"/>
                <w:szCs w:val="16"/>
              </w:rPr>
              <w:br/>
            </w:r>
          </w:p>
          <w:p w14:paraId="26355117" w14:textId="77777777" w:rsidR="00BC5675" w:rsidRPr="00393B6B" w:rsidRDefault="00BC5675" w:rsidP="005613D5">
            <w:pPr>
              <w:rPr>
                <w:b w:val="0"/>
                <w:bCs w:val="0"/>
                <w:color w:val="A6A6A6" w:themeColor="background1" w:themeShade="A6"/>
                <w:sz w:val="16"/>
                <w:szCs w:val="16"/>
              </w:rPr>
            </w:pPr>
            <w:r w:rsidRPr="00393B6B">
              <w:rPr>
                <w:b w:val="0"/>
                <w:bCs w:val="0"/>
                <w:i/>
                <w:sz w:val="16"/>
                <w:szCs w:val="16"/>
              </w:rPr>
              <w:t xml:space="preserve">Make sure you Test you can open AFTER you </w:t>
            </w:r>
            <w:hyperlink r:id="rId13" w:history="1">
              <w:r w:rsidRPr="00393B6B">
                <w:rPr>
                  <w:rStyle w:val="Hyperlink"/>
                  <w:b w:val="0"/>
                  <w:bCs w:val="0"/>
                  <w:i/>
                  <w:sz w:val="16"/>
                  <w:szCs w:val="16"/>
                </w:rPr>
                <w:t>embed</w:t>
              </w:r>
            </w:hyperlink>
            <w:r w:rsidRPr="00393B6B">
              <w:rPr>
                <w:b w:val="0"/>
                <w:bCs w:val="0"/>
                <w:i/>
                <w:sz w:val="16"/>
                <w:szCs w:val="16"/>
              </w:rPr>
              <w:t xml:space="preserve"> it</w:t>
            </w:r>
          </w:p>
        </w:tc>
        <w:tc>
          <w:tcPr>
            <w:tcW w:w="457" w:type="pct"/>
            <w:tcBorders>
              <w:left w:val="nil"/>
            </w:tcBorders>
          </w:tcPr>
          <w:p w14:paraId="6674977A" w14:textId="77777777" w:rsidR="00BC5675" w:rsidRPr="00393B6B" w:rsidRDefault="00BC5675" w:rsidP="00561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93B6B">
              <w:rPr>
                <w:noProof/>
                <w:sz w:val="16"/>
                <w:szCs w:val="16"/>
              </w:rPr>
              <w:drawing>
                <wp:inline distT="0" distB="0" distL="0" distR="0" wp14:anchorId="3734EE55" wp14:editId="04A80A79">
                  <wp:extent cx="519403" cy="218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3" cy="22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</w:tcPr>
          <w:p w14:paraId="21E3FF09" w14:textId="77777777" w:rsidR="00BC5675" w:rsidRPr="00393B6B" w:rsidRDefault="00BC5675" w:rsidP="0056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93B6B"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3DA68465" wp14:editId="3831F8A0">
                  <wp:extent cx="1555750" cy="450850"/>
                  <wp:effectExtent l="0" t="0" r="6350" b="635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DF27BB-3992-4AD0-9376-8A15FE5E56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EDF27BB-3992-4AD0-9376-8A15FE5E56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52CA1" w14:textId="05EF34D4" w:rsidR="00021347" w:rsidRPr="00884AC3" w:rsidRDefault="009C0A2E" w:rsidP="00AC0A1B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MUST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544"/>
        <w:gridCol w:w="5784"/>
        <w:gridCol w:w="4128"/>
      </w:tblGrid>
      <w:tr w:rsidR="00BF0E6A" w:rsidRPr="00D2675D" w14:paraId="6B77A11C" w14:textId="4D804C5E" w:rsidTr="2A42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C363308" w14:textId="263AE66F" w:rsidR="00BB1CB3" w:rsidRPr="00D2675D" w:rsidRDefault="00B01BAD" w:rsidP="00B01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171BFA6D" w14:textId="5F29745D" w:rsidR="00BB1CB3" w:rsidRPr="00D2675D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56508E80" w14:textId="3AE21D63" w:rsidR="00BB1CB3" w:rsidRPr="00D2675D" w:rsidRDefault="00BB1CB3" w:rsidP="00D22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2188B5DE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A126F24" w14:textId="79148A0F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398AEBE6" w14:textId="471B998C" w:rsidR="00302A90" w:rsidRPr="00463267" w:rsidRDefault="00085142" w:rsidP="00085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32"/>
              </w:rPr>
            </w:pPr>
            <w:r w:rsidRPr="00463267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Research and explain SDLC Phases with a brief description of Project flow to keep its evidence to present it to the client at a later stage.</w:t>
            </w:r>
          </w:p>
        </w:tc>
      </w:tr>
      <w:tr w:rsidR="00302A90" w:rsidRPr="00130DB0" w14:paraId="3F68782A" w14:textId="77777777" w:rsidTr="00814745">
        <w:trPr>
          <w:trHeight w:val="3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58C0C4BA" w14:textId="77777777" w:rsidR="00302A90" w:rsidRPr="00130DB0" w:rsidRDefault="00302A90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305E455" w14:textId="3BF038CF" w:rsidR="00302A90" w:rsidRDefault="00F04C6B" w:rsidP="004E1A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 w:rsidRPr="00F027ED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Software Development Life Cycle </w:t>
            </w:r>
            <w:r w:rsidR="00CC08D2" w:rsidRPr="00F027ED">
              <w:rPr>
                <w:rFonts w:ascii="Segoe UI" w:hAnsi="Segoe UI" w:cs="Segoe UI"/>
                <w:color w:val="323130"/>
                <w:shd w:val="clear" w:color="auto" w:fill="FFFFFF"/>
              </w:rPr>
              <w:t>(SDLC) is a systematic process for building software that ensures the quality and correctness of the software built.</w:t>
            </w:r>
            <w:r w:rsidR="00641C8D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There are 7 different phases in SDLC:</w:t>
            </w:r>
          </w:p>
          <w:p w14:paraId="2977D9AD" w14:textId="77777777" w:rsidR="00641C8D" w:rsidRPr="00641C8D" w:rsidRDefault="00641C8D" w:rsidP="00641C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</w:pPr>
            <w:r w:rsidRPr="00641C8D"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  <w:t>Phase 1: Requirement collection and analysis</w:t>
            </w:r>
          </w:p>
          <w:p w14:paraId="75E689A0" w14:textId="77777777" w:rsidR="00641C8D" w:rsidRPr="00641C8D" w:rsidRDefault="00641C8D" w:rsidP="00641C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</w:pPr>
            <w:r w:rsidRPr="00641C8D"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  <w:t>Phase 2: Feasibility study</w:t>
            </w:r>
          </w:p>
          <w:p w14:paraId="283ABFC7" w14:textId="77777777" w:rsidR="00641C8D" w:rsidRPr="00641C8D" w:rsidRDefault="00641C8D" w:rsidP="00641C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</w:pPr>
            <w:r w:rsidRPr="00641C8D"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  <w:t>Phase 3: Design</w:t>
            </w:r>
          </w:p>
          <w:p w14:paraId="70DC0A7C" w14:textId="77777777" w:rsidR="00641C8D" w:rsidRPr="00641C8D" w:rsidRDefault="00641C8D" w:rsidP="00641C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</w:pPr>
            <w:r w:rsidRPr="00641C8D"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  <w:t>Phase 4: Coding</w:t>
            </w:r>
          </w:p>
          <w:p w14:paraId="448B250B" w14:textId="77777777" w:rsidR="00641C8D" w:rsidRPr="00641C8D" w:rsidRDefault="00641C8D" w:rsidP="00641C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</w:pPr>
            <w:r w:rsidRPr="00641C8D"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  <w:t>Phase 5: Testing</w:t>
            </w:r>
          </w:p>
          <w:p w14:paraId="2918E35A" w14:textId="77777777" w:rsidR="00641C8D" w:rsidRPr="00641C8D" w:rsidRDefault="00641C8D" w:rsidP="00641C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</w:pPr>
            <w:r w:rsidRPr="00641C8D"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  <w:t>Phase 6: Installation/Deployment</w:t>
            </w:r>
          </w:p>
          <w:p w14:paraId="3AD6AAB1" w14:textId="6300D7B3" w:rsidR="00641C8D" w:rsidRDefault="00641C8D" w:rsidP="00641C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</w:pPr>
            <w:r w:rsidRPr="00641C8D"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  <w:t>Phase 7: Maintenance</w:t>
            </w:r>
          </w:p>
          <w:p w14:paraId="325FCC70" w14:textId="77777777" w:rsidR="00BF0E6A" w:rsidRDefault="00BF0E6A" w:rsidP="00BF0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</w:pPr>
          </w:p>
          <w:p w14:paraId="4337669D" w14:textId="2F58F288" w:rsidR="00641C8D" w:rsidRPr="00814745" w:rsidRDefault="00814745" w:rsidP="004E1A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  <w:lang w:val="en-NZ"/>
              </w:rPr>
            </w:pPr>
            <w:r>
              <w:rPr>
                <w:rFonts w:ascii="Segoe UI" w:hAnsi="Segoe UI" w:cs="Segoe UI"/>
                <w:noProof/>
                <w:color w:val="323130"/>
                <w:shd w:val="clear" w:color="auto" w:fill="FFFFFF"/>
              </w:rPr>
              <w:drawing>
                <wp:inline distT="0" distB="0" distL="0" distR="0" wp14:anchorId="42888378" wp14:editId="0A287188">
                  <wp:extent cx="6162675" cy="50992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557" cy="51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6EE4186D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0A4F8DCC" w14:textId="54F4401E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28FF8D7F" w14:textId="768F73D5" w:rsidR="00302A90" w:rsidRPr="00463267" w:rsidRDefault="0008514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(COULD) Research the topic of "Waterfall Methodology" and explain in terms of advantages/disadvantages.</w:t>
            </w:r>
          </w:p>
        </w:tc>
      </w:tr>
      <w:tr w:rsidR="00302A90" w:rsidRPr="00130DB0" w14:paraId="3CAFA3A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9A06B9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163569C5" w14:textId="73F3764B" w:rsidR="00F04C6B" w:rsidRDefault="004E1A88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Waterfall methodology is </w:t>
            </w:r>
            <w:r w:rsidR="00463267" w:rsidRPr="00463267">
              <w:rPr>
                <w:rFonts w:ascii="Segoe UI" w:hAnsi="Segoe UI" w:cs="Segoe UI"/>
                <w:color w:val="323130"/>
                <w:shd w:val="clear" w:color="auto" w:fill="FFFFFF"/>
              </w:rPr>
              <w:t>an SDLC</w:t>
            </w:r>
            <w:r w:rsidRPr="00463267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model </w:t>
            </w:r>
            <w:r w:rsidR="00463267" w:rsidRPr="00463267">
              <w:rPr>
                <w:rFonts w:ascii="Segoe UI" w:hAnsi="Segoe UI" w:cs="Segoe UI"/>
                <w:color w:val="323130"/>
                <w:shd w:val="clear" w:color="auto" w:fill="FFFFFF"/>
              </w:rPr>
              <w:t>which divides the whole software development process into separate phases. Typically, in the Waterfall Model the outcome of one phase acts as the input for the next phase sequentially</w:t>
            </w:r>
            <w:r w:rsidR="00F04C6B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but for some each phase must be completed before the next phase can begin</w:t>
            </w:r>
            <w:r w:rsidR="00463267" w:rsidRPr="00463267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.  </w:t>
            </w:r>
          </w:p>
          <w:p w14:paraId="74DAE648" w14:textId="059091C8" w:rsidR="00463267" w:rsidRPr="00463267" w:rsidRDefault="00463267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hd w:val="clear" w:color="auto" w:fill="FFFFFF"/>
              </w:rPr>
              <w:t>The phases in the Waterfall model are:</w:t>
            </w:r>
          </w:p>
          <w:p w14:paraId="2F473507" w14:textId="77777777" w:rsidR="00302A90" w:rsidRPr="00463267" w:rsidRDefault="00463267" w:rsidP="00463267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>Requirement gathering and analysis</w:t>
            </w:r>
          </w:p>
          <w:p w14:paraId="6A1CE91D" w14:textId="77777777" w:rsidR="00463267" w:rsidRPr="00463267" w:rsidRDefault="00463267" w:rsidP="00463267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>System Design</w:t>
            </w:r>
          </w:p>
          <w:p w14:paraId="0BF80FB0" w14:textId="77777777" w:rsidR="00463267" w:rsidRPr="00463267" w:rsidRDefault="00463267" w:rsidP="00463267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>Implementation</w:t>
            </w:r>
          </w:p>
          <w:p w14:paraId="29C04F56" w14:textId="77777777" w:rsidR="00463267" w:rsidRPr="00463267" w:rsidRDefault="00463267" w:rsidP="00463267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 xml:space="preserve">Integration and testing </w:t>
            </w:r>
          </w:p>
          <w:p w14:paraId="22CCF433" w14:textId="77777777" w:rsidR="00463267" w:rsidRPr="00463267" w:rsidRDefault="00463267" w:rsidP="00463267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>Deployment of system</w:t>
            </w:r>
          </w:p>
          <w:p w14:paraId="638148D3" w14:textId="1FCA121B" w:rsidR="00463267" w:rsidRDefault="00463267" w:rsidP="00463267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>Maintenance</w:t>
            </w:r>
          </w:p>
          <w:p w14:paraId="262568AE" w14:textId="6E552041" w:rsidR="00463267" w:rsidRDefault="00463267" w:rsidP="00463267">
            <w:pPr>
              <w:tabs>
                <w:tab w:val="left" w:pos="720"/>
              </w:tabs>
              <w:spacing w:before="40" w:after="4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The </w:t>
            </w:r>
            <w:r w:rsidRPr="00463267">
              <w:rPr>
                <w:rFonts w:ascii="Segoe UI" w:hAnsi="Segoe UI" w:cs="Segoe UI"/>
                <w:b/>
                <w:bCs/>
                <w:color w:val="323130"/>
                <w:shd w:val="clear" w:color="auto" w:fill="FFFFFF"/>
              </w:rPr>
              <w:t>advantages</w:t>
            </w:r>
            <w:r w:rsidRPr="00463267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of the waterfall model are:</w:t>
            </w:r>
          </w:p>
          <w:p w14:paraId="52C356C6" w14:textId="1430F2D1" w:rsidR="00463267" w:rsidRDefault="00463267" w:rsidP="00463267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Allows for departmentalization and control</w:t>
            </w:r>
          </w:p>
          <w:p w14:paraId="34DFF59F" w14:textId="129CAFFE" w:rsidR="00463267" w:rsidRDefault="00463267" w:rsidP="00463267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Schedule with deadlines can be set for each stage</w:t>
            </w:r>
          </w:p>
          <w:p w14:paraId="20185BFF" w14:textId="6E515A3B" w:rsidR="00463267" w:rsidRDefault="00463267" w:rsidP="00463267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Phases are processed and completed one at a time</w:t>
            </w:r>
          </w:p>
          <w:p w14:paraId="41FF8C7C" w14:textId="76C6C15E" w:rsidR="00463267" w:rsidRDefault="00463267" w:rsidP="00463267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Simple and easy to understand</w:t>
            </w:r>
          </w:p>
          <w:p w14:paraId="41F537FF" w14:textId="4BCAB45E" w:rsidR="00463267" w:rsidRDefault="00463267" w:rsidP="00463267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The </w:t>
            </w:r>
            <w:r w:rsidRPr="00F04C6B">
              <w:rPr>
                <w:rFonts w:ascii="Segoe UI" w:hAnsi="Segoe UI" w:cs="Segoe UI"/>
                <w:b/>
                <w:bCs/>
                <w:color w:val="323130"/>
                <w:shd w:val="clear" w:color="auto" w:fill="FFFFFF"/>
              </w:rPr>
              <w:t>disadvantages</w:t>
            </w:r>
            <w:r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of the waterfall model are:</w:t>
            </w:r>
          </w:p>
          <w:p w14:paraId="3A7647ED" w14:textId="2A594449" w:rsidR="00463267" w:rsidRDefault="00F04C6B" w:rsidP="0046326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No working software is produced until late in the life cycle </w:t>
            </w:r>
          </w:p>
          <w:p w14:paraId="3D9D5C91" w14:textId="4540539D" w:rsidR="00F04C6B" w:rsidRDefault="00F04C6B" w:rsidP="0046326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Poor model for long, ongoing and complex projects</w:t>
            </w:r>
          </w:p>
          <w:p w14:paraId="4FD4754B" w14:textId="622D0CFC" w:rsidR="00F04C6B" w:rsidRDefault="00F04C6B" w:rsidP="0046326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High amounts of risk and uncertainty</w:t>
            </w:r>
          </w:p>
          <w:p w14:paraId="05F0311D" w14:textId="77777777" w:rsidR="00463267" w:rsidRPr="00F04C6B" w:rsidRDefault="00F04C6B" w:rsidP="00F04C6B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F04C6B">
              <w:rPr>
                <w:rFonts w:ascii="Segoe UI" w:hAnsi="Segoe UI" w:cs="Segoe UI"/>
                <w:color w:val="323130"/>
                <w:shd w:val="clear" w:color="auto" w:fill="FFFFFF"/>
              </w:rPr>
              <w:t>Cannot accommodate projects where requirements often change</w:t>
            </w:r>
          </w:p>
          <w:p w14:paraId="5A4C5041" w14:textId="466AB787" w:rsidR="00F04C6B" w:rsidRPr="00F04C6B" w:rsidRDefault="00F04C6B" w:rsidP="00814745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The waterfall model is important in </w:t>
            </w:r>
            <w:r w:rsidR="00814745">
              <w:rPr>
                <w:rFonts w:ascii="Segoe UI" w:hAnsi="Segoe UI" w:cs="Segoe UI"/>
                <w:color w:val="323130"/>
                <w:shd w:val="clear" w:color="auto" w:fill="FFFFFF"/>
              </w:rPr>
              <w:t>industry</w:t>
            </w:r>
            <w:r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as it was the first process model to be introduced and the earliest SDLC approach</w:t>
            </w:r>
            <w:r w:rsidR="00F027ED">
              <w:rPr>
                <w:rFonts w:ascii="Segoe UI" w:hAnsi="Segoe UI" w:cs="Segoe UI"/>
                <w:color w:val="323130"/>
                <w:shd w:val="clear" w:color="auto" w:fill="FFFFFF"/>
              </w:rPr>
              <w:t>.</w:t>
            </w:r>
            <w:r w:rsidR="00814745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In the waterfall model the requirements are completed early in the project which allows the team to define the entire project scope and create a complete schedule and design the overall application. </w:t>
            </w:r>
            <w:r w:rsidR="00814745">
              <w:rPr>
                <w:rFonts w:ascii="Segoe UI" w:hAnsi="Segoe UI" w:cs="Segoe UI"/>
                <w:color w:val="323130"/>
                <w:shd w:val="clear" w:color="auto" w:fill="FFFFFF"/>
              </w:rPr>
              <w:lastRenderedPageBreak/>
              <w:t>This shows the waterfall model is important in the industry because it was one of the first models used and works well to help plan and organize the overall application.</w:t>
            </w:r>
          </w:p>
        </w:tc>
      </w:tr>
      <w:tr w:rsidR="00302A90" w:rsidRPr="00130DB0" w14:paraId="636BD72A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0CD62687" w14:textId="12E2F8CD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3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E90C896" w14:textId="52C4FFEE" w:rsidR="00302A90" w:rsidRPr="00463267" w:rsidRDefault="0008514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Identify the structure of your team and explain your role</w:t>
            </w:r>
          </w:p>
        </w:tc>
      </w:tr>
      <w:tr w:rsidR="00302A90" w:rsidRPr="00130DB0" w14:paraId="06475A1B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69F2CB0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076CE16D" w14:textId="77777777" w:rsidR="00302A90" w:rsidRPr="00F027ED" w:rsidRDefault="00CC08D2" w:rsidP="00CC08D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F027ED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 xml:space="preserve">4 Team members </w:t>
            </w:r>
          </w:p>
          <w:p w14:paraId="22E1B76D" w14:textId="523130BE" w:rsidR="00CC08D2" w:rsidRPr="00F027ED" w:rsidRDefault="00CC08D2" w:rsidP="00CC08D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F027ED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 xml:space="preserve">Project Manager – Connor, Business Analyst – Blake, Developer – Winchester, Tester – Jack Diamond </w:t>
            </w:r>
          </w:p>
          <w:p w14:paraId="7EB2AD69" w14:textId="77777777" w:rsidR="00CC08D2" w:rsidRPr="00F027ED" w:rsidRDefault="00CC08D2" w:rsidP="00CC08D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F027ED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>I have the role of Tester</w:t>
            </w:r>
          </w:p>
          <w:p w14:paraId="0DB21B4A" w14:textId="1F92EFA9" w:rsidR="00CC08D2" w:rsidRPr="00F027ED" w:rsidRDefault="00CC08D2" w:rsidP="00CC08D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</w:pPr>
            <w:r w:rsidRPr="00F027ED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 xml:space="preserve">The role of the Tester is to perform </w:t>
            </w:r>
            <w:r w:rsidR="00BF0E6A" w:rsidRPr="00F027ED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>tests</w:t>
            </w:r>
            <w:r w:rsidRPr="00F027ED">
              <w:rPr>
                <w:rFonts w:ascii="Segoe UI" w:hAnsi="Segoe UI" w:cs="Segoe UI"/>
                <w:color w:val="323130"/>
                <w:sz w:val="20"/>
                <w:shd w:val="clear" w:color="auto" w:fill="FFFFFF"/>
              </w:rPr>
              <w:t xml:space="preserve"> to ensure the software created by the developer is fit for purpose.</w:t>
            </w:r>
          </w:p>
          <w:p w14:paraId="13823C13" w14:textId="4C0649A3" w:rsidR="00CC08D2" w:rsidRPr="00CC08D2" w:rsidRDefault="0053421C" w:rsidP="00CC08D2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323130"/>
                <w:sz w:val="24"/>
                <w:szCs w:val="32"/>
                <w:shd w:val="clear" w:color="auto" w:fill="FFFFFF"/>
              </w:rPr>
              <w:drawing>
                <wp:inline distT="0" distB="0" distL="0" distR="0" wp14:anchorId="2843D7BF" wp14:editId="449E88AD">
                  <wp:extent cx="6160535" cy="4505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598" cy="451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466E05A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26BF228" w14:textId="2A48CC1C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4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235D660" w14:textId="15A5CCB2" w:rsidR="00302A90" w:rsidRPr="00463267" w:rsidRDefault="0008514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Create Trello Account and Setup your Board</w:t>
            </w:r>
          </w:p>
        </w:tc>
      </w:tr>
      <w:tr w:rsidR="00302A90" w:rsidRPr="00130DB0" w14:paraId="7EFF9CC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C8CD6C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021872FA" w14:textId="51D648FB" w:rsidR="00302A90" w:rsidRPr="00F027ED" w:rsidRDefault="00BF0E6A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323130"/>
                <w:shd w:val="clear" w:color="auto" w:fill="FFFFFF"/>
              </w:rPr>
              <w:drawing>
                <wp:inline distT="0" distB="0" distL="0" distR="0" wp14:anchorId="310672E7" wp14:editId="224B849F">
                  <wp:extent cx="6134956" cy="5134692"/>
                  <wp:effectExtent l="0" t="0" r="0" b="8890"/>
                  <wp:docPr id="8" name="Picture 8" descr="Graphical user interface, application, website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, website, Teams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956" cy="51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noProof/>
                <w:color w:val="323130"/>
                <w:shd w:val="clear" w:color="auto" w:fill="FFFFFF"/>
              </w:rPr>
              <w:drawing>
                <wp:inline distT="0" distB="0" distL="0" distR="0" wp14:anchorId="24BAA1DF" wp14:editId="1AC053D4">
                  <wp:extent cx="6162675" cy="304541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447" cy="304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222FC60B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FCC604B" w14:textId="07005DBB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248A311D" w14:textId="77777777" w:rsidR="00085142" w:rsidRPr="00085142" w:rsidRDefault="00085142" w:rsidP="00085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085142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Gather all the requirements from your client using the following techniques and record that in Trello Board</w:t>
            </w:r>
          </w:p>
          <w:p w14:paraId="648AF542" w14:textId="77777777" w:rsidR="00085142" w:rsidRPr="00085142" w:rsidRDefault="00085142" w:rsidP="0008514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beforeAutospacing="1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085142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Interview (4 questions)</w:t>
            </w:r>
          </w:p>
          <w:p w14:paraId="41EFC902" w14:textId="77777777" w:rsidR="00085142" w:rsidRPr="00085142" w:rsidRDefault="00085142" w:rsidP="0008514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beforeAutospacing="1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085142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 xml:space="preserve">Questionnaire </w:t>
            </w:r>
            <w:proofErr w:type="gramStart"/>
            <w:r w:rsidRPr="00085142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( 4</w:t>
            </w:r>
            <w:proofErr w:type="gramEnd"/>
            <w:r w:rsidRPr="00085142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 xml:space="preserve"> questions)</w:t>
            </w:r>
          </w:p>
          <w:p w14:paraId="1E9701E1" w14:textId="4EBCAEC1" w:rsidR="00302A90" w:rsidRPr="00463267" w:rsidRDefault="00302A90" w:rsidP="00085142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</w:p>
        </w:tc>
      </w:tr>
      <w:tr w:rsidR="00302A90" w:rsidRPr="00130DB0" w14:paraId="736D1FA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0F3706CC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D0C7EE6" w14:textId="77777777" w:rsidR="00302A90" w:rsidRPr="00463267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</w:p>
        </w:tc>
      </w:tr>
      <w:tr w:rsidR="00302A90" w:rsidRPr="00130DB0" w14:paraId="7E1F893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09F0EE1" w14:textId="0DC3DB9D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6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310A95BF" w14:textId="57123691" w:rsidR="00302A90" w:rsidRPr="00463267" w:rsidRDefault="0008514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Analyze requirements gathered and create wireframe</w:t>
            </w:r>
          </w:p>
        </w:tc>
      </w:tr>
      <w:tr w:rsidR="00302A90" w:rsidRPr="00130DB0" w14:paraId="33EB5124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666E5093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3115FF2E" w14:textId="77777777" w:rsidR="00302A90" w:rsidRPr="00463267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</w:p>
        </w:tc>
      </w:tr>
      <w:tr w:rsidR="00302A90" w:rsidRPr="00130DB0" w14:paraId="53EE6F38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8D4850B" w14:textId="786CD0F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7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C00C0BA" w14:textId="73EAF83B" w:rsidR="00302A90" w:rsidRPr="00463267" w:rsidRDefault="0008514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Design all web pages based upon requirements given</w:t>
            </w:r>
          </w:p>
        </w:tc>
      </w:tr>
      <w:tr w:rsidR="00302A90" w:rsidRPr="00130DB0" w14:paraId="589C55D3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05B0072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D0F221B" w14:textId="77777777" w:rsidR="00302A90" w:rsidRPr="00463267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</w:p>
        </w:tc>
      </w:tr>
      <w:tr w:rsidR="00302A90" w:rsidRPr="00130DB0" w14:paraId="458CD213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102E5DD" w14:textId="4B742743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8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7391FFB" w14:textId="528AFEDB" w:rsidR="00302A90" w:rsidRPr="00463267" w:rsidRDefault="0008514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Create GitHub Account</w:t>
            </w:r>
          </w:p>
        </w:tc>
      </w:tr>
      <w:tr w:rsidR="00302A90" w:rsidRPr="00130DB0" w14:paraId="578E798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60E41ECE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A7EA50C" w14:textId="77777777" w:rsidR="00302A90" w:rsidRPr="00463267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</w:p>
        </w:tc>
      </w:tr>
      <w:tr w:rsidR="00302A90" w:rsidRPr="00130DB0" w14:paraId="5CE1E444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B12F74D" w14:textId="3C0A2A7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9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1A61E37" w14:textId="04335C61" w:rsidR="00302A90" w:rsidRPr="00463267" w:rsidRDefault="0008514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Create GitHub Repository and Add ReadMe File</w:t>
            </w:r>
          </w:p>
        </w:tc>
      </w:tr>
      <w:tr w:rsidR="00302A90" w:rsidRPr="00130DB0" w14:paraId="301AF859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5E0A37C5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90A6D96" w14:textId="77777777" w:rsidR="00302A90" w:rsidRPr="00463267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</w:p>
        </w:tc>
      </w:tr>
      <w:tr w:rsidR="00302A90" w:rsidRPr="00130DB0" w14:paraId="241283F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DFF5411" w14:textId="54CD32F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0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748EF55" w14:textId="20471748" w:rsidR="00302A90" w:rsidRPr="00463267" w:rsidRDefault="0008514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  <w:r w:rsidRPr="00463267"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  <w:t>Push your files to your repository</w:t>
            </w:r>
          </w:p>
        </w:tc>
      </w:tr>
      <w:tr w:rsidR="00302A90" w:rsidRPr="00130DB0" w14:paraId="4533B75D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21EB33D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5ECEF902" w14:textId="77777777" w:rsidR="00302A90" w:rsidRPr="00463267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szCs w:val="32"/>
                <w:shd w:val="clear" w:color="auto" w:fill="FFFFFF"/>
              </w:rPr>
            </w:pPr>
          </w:p>
        </w:tc>
      </w:tr>
    </w:tbl>
    <w:p w14:paraId="58D8640E" w14:textId="77654E9B" w:rsidR="00797272" w:rsidRDefault="00797272" w:rsidP="006D3E82">
      <w:pPr>
        <w:rPr>
          <w:rFonts w:eastAsia="Roboto"/>
        </w:rPr>
      </w:pPr>
    </w:p>
    <w:p w14:paraId="34CFDCF4" w14:textId="20B7ECC3" w:rsidR="00302A90" w:rsidRPr="00884AC3" w:rsidRDefault="00302A90" w:rsidP="00302A90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</w:t>
      </w:r>
      <w:r w:rsidR="00085142">
        <w:t>MUST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88"/>
        <w:gridCol w:w="5703"/>
        <w:gridCol w:w="4065"/>
      </w:tblGrid>
      <w:tr w:rsidR="00302A90" w:rsidRPr="00D2675D" w14:paraId="44A3FCAF" w14:textId="77777777" w:rsidTr="00085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14:paraId="255C4DDD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27" w:type="pct"/>
          </w:tcPr>
          <w:p w14:paraId="6123ED3A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44" w:type="pct"/>
          </w:tcPr>
          <w:p w14:paraId="3A50B106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7FB0187E" w14:textId="77777777" w:rsidTr="000851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 w:val="restart"/>
            <w:shd w:val="clear" w:color="auto" w:fill="FDE9D9" w:themeFill="accent6" w:themeFillTint="33"/>
          </w:tcPr>
          <w:p w14:paraId="6221A6AE" w14:textId="68043BC1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</w:t>
            </w:r>
            <w:r w:rsid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4671" w:type="pct"/>
            <w:gridSpan w:val="2"/>
            <w:shd w:val="clear" w:color="auto" w:fill="auto"/>
          </w:tcPr>
          <w:p w14:paraId="450E3FAD" w14:textId="77777777" w:rsidR="00085142" w:rsidRDefault="00085142" w:rsidP="00085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</w:rPr>
            </w:pPr>
            <w:r>
              <w:rPr>
                <w:rFonts w:ascii="Segoe UI" w:hAnsi="Segoe UI" w:cs="Segoe UI"/>
                <w:color w:val="323130"/>
              </w:rPr>
              <w:br/>
              <w:t>Make change1 to your website as per your client's requirement. </w:t>
            </w:r>
          </w:p>
          <w:p w14:paraId="40044AA3" w14:textId="70DD9520" w:rsid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02A90" w:rsidRPr="00130DB0" w14:paraId="6DD6F278" w14:textId="77777777" w:rsidTr="000851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/>
            <w:shd w:val="clear" w:color="auto" w:fill="FDE9D9" w:themeFill="accent6" w:themeFillTint="33"/>
          </w:tcPr>
          <w:p w14:paraId="21A88C57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71" w:type="pct"/>
            <w:gridSpan w:val="2"/>
            <w:shd w:val="clear" w:color="auto" w:fill="auto"/>
          </w:tcPr>
          <w:p w14:paraId="1A5C9BEF" w14:textId="77777777" w:rsidR="00302A90" w:rsidRP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</w:p>
        </w:tc>
      </w:tr>
      <w:tr w:rsidR="00302A90" w:rsidRPr="00130DB0" w14:paraId="70F29832" w14:textId="77777777" w:rsidTr="000851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 w:val="restart"/>
            <w:shd w:val="clear" w:color="auto" w:fill="FDE9D9" w:themeFill="accent6" w:themeFillTint="33"/>
          </w:tcPr>
          <w:p w14:paraId="6A20CCD8" w14:textId="7E631074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</w:t>
            </w:r>
            <w:r w:rsid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4671" w:type="pct"/>
            <w:gridSpan w:val="2"/>
            <w:shd w:val="clear" w:color="auto" w:fill="auto"/>
          </w:tcPr>
          <w:p w14:paraId="075F6000" w14:textId="73297B97" w:rsidR="00302A90" w:rsidRPr="00302A90" w:rsidRDefault="00085142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Make change2 to your website as per your client's requirement</w:t>
            </w:r>
          </w:p>
        </w:tc>
      </w:tr>
      <w:tr w:rsidR="00302A90" w:rsidRPr="00130DB0" w14:paraId="1BD03570" w14:textId="77777777" w:rsidTr="000851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/>
            <w:shd w:val="clear" w:color="auto" w:fill="FDE9D9" w:themeFill="accent6" w:themeFillTint="33"/>
          </w:tcPr>
          <w:p w14:paraId="25C598D9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71" w:type="pct"/>
            <w:gridSpan w:val="2"/>
            <w:shd w:val="clear" w:color="auto" w:fill="auto"/>
          </w:tcPr>
          <w:p w14:paraId="237A09A1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019ABD7B" w14:textId="77777777" w:rsidTr="000851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 w:val="restart"/>
            <w:shd w:val="clear" w:color="auto" w:fill="FDE9D9" w:themeFill="accent6" w:themeFillTint="33"/>
          </w:tcPr>
          <w:p w14:paraId="1D9EDC43" w14:textId="4552D6C8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</w:t>
            </w:r>
            <w:r w:rsid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4671" w:type="pct"/>
            <w:gridSpan w:val="2"/>
            <w:shd w:val="clear" w:color="auto" w:fill="auto"/>
          </w:tcPr>
          <w:p w14:paraId="7274B042" w14:textId="6F08E500" w:rsidR="00302A90" w:rsidRPr="00302A90" w:rsidRDefault="00085142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085142">
              <w:rPr>
                <w:rFonts w:ascii="Segoe UI" w:hAnsi="Segoe UI" w:cs="Segoe UI"/>
                <w:color w:val="323130"/>
                <w:shd w:val="clear" w:color="auto" w:fill="FFFFFF"/>
              </w:rPr>
              <w:t>Make change3 to your website as per your client's requirement</w:t>
            </w:r>
          </w:p>
        </w:tc>
      </w:tr>
      <w:tr w:rsidR="00302A90" w:rsidRPr="00130DB0" w14:paraId="51345D98" w14:textId="77777777" w:rsidTr="000851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/>
            <w:shd w:val="clear" w:color="auto" w:fill="FDE9D9" w:themeFill="accent6" w:themeFillTint="33"/>
          </w:tcPr>
          <w:p w14:paraId="2863C192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71" w:type="pct"/>
            <w:gridSpan w:val="2"/>
            <w:shd w:val="clear" w:color="auto" w:fill="auto"/>
          </w:tcPr>
          <w:p w14:paraId="768E6E8F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11247391" w14:textId="77777777" w:rsidTr="000851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 w:val="restart"/>
            <w:shd w:val="clear" w:color="auto" w:fill="FDE9D9" w:themeFill="accent6" w:themeFillTint="33"/>
          </w:tcPr>
          <w:p w14:paraId="60F77931" w14:textId="17A829DE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</w:t>
            </w:r>
            <w:r w:rsid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4671" w:type="pct"/>
            <w:gridSpan w:val="2"/>
            <w:shd w:val="clear" w:color="auto" w:fill="auto"/>
          </w:tcPr>
          <w:p w14:paraId="10F13900" w14:textId="2B6D9109" w:rsidR="00302A90" w:rsidRPr="00302A90" w:rsidRDefault="00085142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Create Test Cases</w:t>
            </w:r>
          </w:p>
        </w:tc>
      </w:tr>
      <w:tr w:rsidR="00302A90" w:rsidRPr="00130DB0" w14:paraId="565332E9" w14:textId="77777777" w:rsidTr="000851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/>
            <w:shd w:val="clear" w:color="auto" w:fill="FDE9D9" w:themeFill="accent6" w:themeFillTint="33"/>
          </w:tcPr>
          <w:p w14:paraId="3E724ED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71" w:type="pct"/>
            <w:gridSpan w:val="2"/>
            <w:shd w:val="clear" w:color="auto" w:fill="auto"/>
          </w:tcPr>
          <w:p w14:paraId="5A2EF3F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2A3A5E09" w14:textId="77777777" w:rsidTr="000851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 w:val="restart"/>
            <w:shd w:val="clear" w:color="auto" w:fill="FDE9D9" w:themeFill="accent6" w:themeFillTint="33"/>
          </w:tcPr>
          <w:p w14:paraId="50D4F41A" w14:textId="207FA82B" w:rsidR="00302A90" w:rsidRPr="00085142" w:rsidRDefault="00302A90" w:rsidP="00085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 w:rsidRP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</w:t>
            </w:r>
            <w:r w:rsidR="00085142" w:rsidRP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4671" w:type="pct"/>
            <w:gridSpan w:val="2"/>
            <w:shd w:val="clear" w:color="auto" w:fill="auto"/>
          </w:tcPr>
          <w:p w14:paraId="14A57306" w14:textId="615A43E7" w:rsidR="00302A90" w:rsidRPr="00085142" w:rsidRDefault="00085142" w:rsidP="00085142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 w:rsidRPr="00085142">
              <w:rPr>
                <w:rFonts w:ascii="Segoe UI" w:hAnsi="Segoe UI" w:cs="Segoe UI"/>
                <w:color w:val="323130"/>
                <w:shd w:val="clear" w:color="auto" w:fill="FFFFFF"/>
              </w:rPr>
              <w:t>Attach zip folder</w:t>
            </w:r>
          </w:p>
        </w:tc>
      </w:tr>
      <w:tr w:rsidR="00302A90" w:rsidRPr="00130DB0" w14:paraId="57E35DF0" w14:textId="77777777" w:rsidTr="000851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/>
            <w:shd w:val="clear" w:color="auto" w:fill="FDE9D9" w:themeFill="accent6" w:themeFillTint="33"/>
          </w:tcPr>
          <w:p w14:paraId="1C36433B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71" w:type="pct"/>
            <w:gridSpan w:val="2"/>
            <w:shd w:val="clear" w:color="auto" w:fill="auto"/>
          </w:tcPr>
          <w:p w14:paraId="5BDD67C8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04857DA2" w14:textId="078F45B7" w:rsidR="00302A90" w:rsidRDefault="00302A90" w:rsidP="006D3E82">
      <w:pPr>
        <w:rPr>
          <w:rFonts w:eastAsia="Roboto"/>
        </w:rPr>
      </w:pPr>
    </w:p>
    <w:p w14:paraId="20061F12" w14:textId="048C84D4" w:rsidR="00302A90" w:rsidRPr="00884AC3" w:rsidRDefault="00302A90" w:rsidP="00302A90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</w:t>
      </w:r>
      <w:r w:rsidR="00085142">
        <w:t>MUST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55"/>
        <w:gridCol w:w="5719"/>
        <w:gridCol w:w="4082"/>
      </w:tblGrid>
      <w:tr w:rsidR="00302A90" w:rsidRPr="00D2675D" w14:paraId="63A4F34B" w14:textId="77777777" w:rsidTr="00B5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5E2C497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079CA089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1EC76CC8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75310279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A167EC1" w14:textId="31B110D5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</w:t>
            </w:r>
            <w:r w:rsid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783AD5DF" w14:textId="77777777" w:rsidR="00085142" w:rsidRDefault="00085142" w:rsidP="00085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</w:rPr>
            </w:pPr>
            <w:r>
              <w:rPr>
                <w:rFonts w:ascii="Segoe UI" w:hAnsi="Segoe UI" w:cs="Segoe UI"/>
                <w:color w:val="323130"/>
              </w:rPr>
              <w:br/>
              <w:t xml:space="preserve">After Project completion, </w:t>
            </w:r>
            <w:proofErr w:type="gramStart"/>
            <w:r>
              <w:rPr>
                <w:rFonts w:ascii="Segoe UI" w:hAnsi="Segoe UI" w:cs="Segoe UI"/>
                <w:color w:val="323130"/>
              </w:rPr>
              <w:t>Meet</w:t>
            </w:r>
            <w:proofErr w:type="gramEnd"/>
            <w:r>
              <w:rPr>
                <w:rFonts w:ascii="Segoe UI" w:hAnsi="Segoe UI" w:cs="Segoe UI"/>
                <w:color w:val="323130"/>
              </w:rPr>
              <w:t xml:space="preserve"> with the Client to present the project outcome.</w:t>
            </w:r>
          </w:p>
          <w:p w14:paraId="5C098B47" w14:textId="24516D21" w:rsid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02A90" w:rsidRPr="00130DB0" w14:paraId="1D3C3B9C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7438DA6F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38472AA8" w14:textId="77777777" w:rsidR="00302A90" w:rsidRP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</w:p>
        </w:tc>
      </w:tr>
      <w:tr w:rsidR="00302A90" w:rsidRPr="00130DB0" w14:paraId="3D526C11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2AC79B93" w14:textId="6E3747F1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</w:t>
            </w:r>
            <w:r w:rsid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00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6A83051" w14:textId="62D45790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1B086950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1E089D72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786D7AA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14B6BB1C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2CBCDE88" w14:textId="62998703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</w:t>
            </w:r>
            <w:r w:rsid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4B1D149" w14:textId="07302195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12301543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134CFA1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12BA5A8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0292621D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9AC567F" w14:textId="65F4767A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</w:t>
            </w:r>
            <w:r w:rsid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37F37F4" w14:textId="5C8504AE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6EBA41CE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4CA972D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16484CE2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6EE4564F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7A7B7584" w14:textId="2706F05C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</w:t>
            </w:r>
            <w:r w:rsidR="00085142"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D58488E" w14:textId="76115FD9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04028967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8D0161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065FF5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1E723FCB" w14:textId="77777777" w:rsidR="00302A90" w:rsidRDefault="00302A90" w:rsidP="006D3E82">
      <w:pPr>
        <w:rPr>
          <w:rFonts w:eastAsia="Roboto"/>
        </w:rPr>
      </w:pPr>
    </w:p>
    <w:p w14:paraId="51D35E27" w14:textId="77777777" w:rsidR="00302A90" w:rsidRDefault="00302A90" w:rsidP="006D3E82">
      <w:pPr>
        <w:rPr>
          <w:rFonts w:eastAsia="Robo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0A05" w:rsidRPr="00D2675D" w14:paraId="797C9A12" w14:textId="77777777" w:rsidTr="36409D3E">
        <w:tc>
          <w:tcPr>
            <w:tcW w:w="5000" w:type="pct"/>
            <w:shd w:val="clear" w:color="auto" w:fill="C00000"/>
          </w:tcPr>
          <w:p w14:paraId="0315E19B" w14:textId="7A317313" w:rsidR="00A50A05" w:rsidRPr="00D2675D" w:rsidRDefault="00A50A05" w:rsidP="00A50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FFFFFF"/>
                <w:sz w:val="16"/>
                <w:szCs w:val="16"/>
                <w:lang w:val="en-GB" w:eastAsia="en-GB"/>
              </w:rPr>
            </w:pPr>
            <w:r w:rsidRPr="00D2675D">
              <w:rPr>
                <w:rFonts w:cs="Times New Roman"/>
                <w:color w:val="FFFFFF"/>
                <w:sz w:val="16"/>
                <w:szCs w:val="16"/>
                <w:lang w:val="en-GB" w:eastAsia="en-GB"/>
              </w:rPr>
              <w:t>Marking Rubric</w:t>
            </w:r>
          </w:p>
        </w:tc>
      </w:tr>
      <w:tr w:rsidR="00835018" w:rsidRPr="00D2675D" w14:paraId="0C6DE314" w14:textId="77777777" w:rsidTr="36409D3E">
        <w:tblPrEx>
          <w:jc w:val="center"/>
          <w:tblLook w:val="0000" w:firstRow="0" w:lastRow="0" w:firstColumn="0" w:lastColumn="0" w:noHBand="0" w:noVBand="0"/>
        </w:tblPrEx>
        <w:trPr>
          <w:trHeight w:val="36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C2FAF89" w14:textId="375CDD93" w:rsidR="00BB5A97" w:rsidRPr="00D2675D" w:rsidRDefault="00DF08E3" w:rsidP="0083501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AD2214" wp14:editId="4B321FB1">
                  <wp:extent cx="6172552" cy="1236345"/>
                  <wp:effectExtent l="0" t="0" r="952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552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EA14E" w14:textId="77777777" w:rsidR="00835018" w:rsidRDefault="00835018" w:rsidP="006D3E82">
      <w:pPr>
        <w:rPr>
          <w:rFonts w:eastAsia="Roboto"/>
        </w:rPr>
      </w:pPr>
    </w:p>
    <w:sectPr w:rsidR="00835018" w:rsidSect="000C5034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993" w:right="720" w:bottom="720" w:left="720" w:header="426" w:footer="2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61B2" w14:textId="77777777" w:rsidR="00ED1979" w:rsidRDefault="00ED1979" w:rsidP="00FE441B">
      <w:r>
        <w:separator/>
      </w:r>
    </w:p>
  </w:endnote>
  <w:endnote w:type="continuationSeparator" w:id="0">
    <w:p w14:paraId="49771B8A" w14:textId="77777777" w:rsidR="00ED1979" w:rsidRDefault="00ED1979" w:rsidP="00FE441B">
      <w:r>
        <w:continuationSeparator/>
      </w:r>
    </w:p>
  </w:endnote>
  <w:endnote w:type="continuationNotice" w:id="1">
    <w:p w14:paraId="32592614" w14:textId="77777777" w:rsidR="00ED1979" w:rsidRDefault="00ED1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476E" w14:textId="59739F46" w:rsidR="00023BDB" w:rsidRPr="00256240" w:rsidRDefault="00274D8A" w:rsidP="00274D8A">
    <w:pPr>
      <w:pStyle w:val="Footer"/>
      <w:pBdr>
        <w:top w:val="single" w:sz="4" w:space="1" w:color="auto"/>
      </w:pBdr>
      <w:tabs>
        <w:tab w:val="clear" w:pos="1701"/>
        <w:tab w:val="clear" w:pos="4513"/>
        <w:tab w:val="clear" w:pos="9026"/>
        <w:tab w:val="right" w:pos="10466"/>
      </w:tabs>
      <w:rPr>
        <w:color w:val="A6A6A6" w:themeColor="background1" w:themeShade="A6"/>
        <w:sz w:val="18"/>
        <w:szCs w:val="18"/>
      </w:rPr>
    </w:pPr>
    <w:r w:rsidRPr="00274D8A">
      <w:rPr>
        <w:color w:val="A6A6A6" w:themeColor="background1" w:themeShade="A6"/>
        <w:sz w:val="14"/>
        <w:szCs w:val="14"/>
      </w:rPr>
      <w:fldChar w:fldCharType="begin"/>
    </w:r>
    <w:r w:rsidRPr="00274D8A">
      <w:rPr>
        <w:color w:val="A6A6A6" w:themeColor="background1" w:themeShade="A6"/>
        <w:sz w:val="14"/>
        <w:szCs w:val="14"/>
      </w:rPr>
      <w:instrText xml:space="preserve"> FILENAME  \p  \* MERGEFORMAT </w:instrText>
    </w:r>
    <w:r w:rsidRPr="00274D8A">
      <w:rPr>
        <w:color w:val="A6A6A6" w:themeColor="background1" w:themeShade="A6"/>
        <w:sz w:val="14"/>
        <w:szCs w:val="14"/>
      </w:rPr>
      <w:fldChar w:fldCharType="separate"/>
    </w:r>
    <w:r w:rsidRPr="00274D8A">
      <w:rPr>
        <w:noProof/>
        <w:color w:val="A6A6A6" w:themeColor="background1" w:themeShade="A6"/>
        <w:sz w:val="14"/>
        <w:szCs w:val="14"/>
      </w:rPr>
      <w:t>https://techtoriumacnz.sharepoint.com/sites/CLASS2020-L7-CM-T22/Shared Documents/General/W5 - Project Echo - Operations Management/PoW v1.0.docx</w:t>
    </w:r>
    <w:r w:rsidRPr="00274D8A"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8"/>
        <w:szCs w:val="18"/>
      </w:rPr>
      <w:tab/>
    </w:r>
    <w:r w:rsidR="00023BDB" w:rsidRPr="00256240">
      <w:rPr>
        <w:color w:val="A6A6A6" w:themeColor="background1" w:themeShade="A6"/>
        <w:sz w:val="18"/>
        <w:szCs w:val="18"/>
      </w:rPr>
      <w:t xml:space="preserve">Page </w:t>
    </w:r>
    <w:r w:rsidR="00023BDB" w:rsidRPr="00256240">
      <w:rPr>
        <w:color w:val="A6A6A6" w:themeColor="background1" w:themeShade="A6"/>
        <w:sz w:val="18"/>
        <w:szCs w:val="18"/>
      </w:rPr>
      <w:fldChar w:fldCharType="begin"/>
    </w:r>
    <w:r w:rsidR="00023BDB" w:rsidRPr="00256240">
      <w:rPr>
        <w:color w:val="A6A6A6" w:themeColor="background1" w:themeShade="A6"/>
        <w:sz w:val="18"/>
        <w:szCs w:val="18"/>
      </w:rPr>
      <w:instrText xml:space="preserve"> PAGE   \* MERGEFORMAT </w:instrText>
    </w:r>
    <w:r w:rsidR="00023BDB" w:rsidRPr="00256240">
      <w:rPr>
        <w:color w:val="A6A6A6" w:themeColor="background1" w:themeShade="A6"/>
        <w:sz w:val="18"/>
        <w:szCs w:val="18"/>
      </w:rPr>
      <w:fldChar w:fldCharType="separate"/>
    </w:r>
    <w:r w:rsidR="00023BDB" w:rsidRPr="00256240">
      <w:rPr>
        <w:noProof/>
        <w:color w:val="A6A6A6" w:themeColor="background1" w:themeShade="A6"/>
        <w:sz w:val="18"/>
        <w:szCs w:val="18"/>
      </w:rPr>
      <w:t>4</w:t>
    </w:r>
    <w:r w:rsidR="00023BDB" w:rsidRPr="00256240">
      <w:rPr>
        <w:color w:val="A6A6A6" w:themeColor="background1" w:themeShade="A6"/>
        <w:sz w:val="18"/>
        <w:szCs w:val="18"/>
      </w:rPr>
      <w:fldChar w:fldCharType="end"/>
    </w:r>
    <w:r w:rsidR="00023BDB" w:rsidRPr="00256240">
      <w:rPr>
        <w:color w:val="A6A6A6" w:themeColor="background1" w:themeShade="A6"/>
        <w:sz w:val="18"/>
        <w:szCs w:val="18"/>
      </w:rPr>
      <w:t xml:space="preserve"> of </w:t>
    </w:r>
    <w:r w:rsidR="00023BDB" w:rsidRPr="00256240">
      <w:rPr>
        <w:color w:val="A6A6A6" w:themeColor="background1" w:themeShade="A6"/>
        <w:sz w:val="18"/>
        <w:szCs w:val="18"/>
      </w:rPr>
      <w:fldChar w:fldCharType="begin"/>
    </w:r>
    <w:r w:rsidR="00023BDB" w:rsidRPr="00256240">
      <w:rPr>
        <w:color w:val="A6A6A6" w:themeColor="background1" w:themeShade="A6"/>
        <w:sz w:val="18"/>
        <w:szCs w:val="18"/>
      </w:rPr>
      <w:instrText xml:space="preserve"> NUMPAGES   \* MERGEFORMAT </w:instrText>
    </w:r>
    <w:r w:rsidR="00023BDB" w:rsidRPr="00256240">
      <w:rPr>
        <w:color w:val="A6A6A6" w:themeColor="background1" w:themeShade="A6"/>
        <w:sz w:val="18"/>
        <w:szCs w:val="18"/>
      </w:rPr>
      <w:fldChar w:fldCharType="separate"/>
    </w:r>
    <w:r w:rsidR="00023BDB" w:rsidRPr="00256240">
      <w:rPr>
        <w:noProof/>
        <w:color w:val="A6A6A6" w:themeColor="background1" w:themeShade="A6"/>
        <w:sz w:val="18"/>
        <w:szCs w:val="18"/>
      </w:rPr>
      <w:t>4</w:t>
    </w:r>
    <w:r w:rsidR="00023BDB" w:rsidRPr="00256240">
      <w:rPr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60E3" w14:textId="610B1551" w:rsidR="0062449F" w:rsidRPr="0062449F" w:rsidRDefault="0062449F" w:rsidP="0062449F">
    <w:pPr>
      <w:pStyle w:val="Footer"/>
      <w:pBdr>
        <w:top w:val="single" w:sz="4" w:space="1" w:color="auto"/>
      </w:pBdr>
      <w:rPr>
        <w:color w:val="808080" w:themeColor="background1" w:themeShade="80"/>
        <w:sz w:val="16"/>
        <w:szCs w:val="20"/>
      </w:rPr>
    </w:pPr>
    <w:r w:rsidRPr="0062449F">
      <w:rPr>
        <w:color w:val="808080" w:themeColor="background1" w:themeShade="80"/>
        <w:sz w:val="16"/>
        <w:szCs w:val="20"/>
      </w:rPr>
      <w:fldChar w:fldCharType="begin"/>
    </w:r>
    <w:r w:rsidRPr="0062449F">
      <w:rPr>
        <w:color w:val="808080" w:themeColor="background1" w:themeShade="80"/>
        <w:sz w:val="16"/>
        <w:szCs w:val="20"/>
      </w:rPr>
      <w:instrText xml:space="preserve"> FILENAME  \p  \* MERGEFORMAT </w:instrText>
    </w:r>
    <w:r w:rsidRPr="0062449F">
      <w:rPr>
        <w:color w:val="808080" w:themeColor="background1" w:themeShade="80"/>
        <w:sz w:val="16"/>
        <w:szCs w:val="20"/>
      </w:rPr>
      <w:fldChar w:fldCharType="separate"/>
    </w:r>
    <w:r w:rsidR="00797272">
      <w:rPr>
        <w:noProof/>
        <w:color w:val="808080" w:themeColor="background1" w:themeShade="80"/>
        <w:sz w:val="16"/>
        <w:szCs w:val="20"/>
      </w:rPr>
      <w:t>https://techtoriumacnz.sharepoint.com/sites/Academy/Shared Documents/PoW v1.0c.docx</w:t>
    </w:r>
    <w:r w:rsidRPr="0062449F">
      <w:rPr>
        <w:color w:val="808080" w:themeColor="background1" w:themeShade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FE6B" w14:textId="77777777" w:rsidR="00ED1979" w:rsidRDefault="00ED1979" w:rsidP="00FE441B">
      <w:r>
        <w:separator/>
      </w:r>
    </w:p>
  </w:footnote>
  <w:footnote w:type="continuationSeparator" w:id="0">
    <w:p w14:paraId="188883DB" w14:textId="77777777" w:rsidR="00ED1979" w:rsidRDefault="00ED1979" w:rsidP="00FE441B">
      <w:r>
        <w:continuationSeparator/>
      </w:r>
    </w:p>
  </w:footnote>
  <w:footnote w:type="continuationNotice" w:id="1">
    <w:p w14:paraId="09C4A2B3" w14:textId="77777777" w:rsidR="00ED1979" w:rsidRDefault="00ED1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297108C9" w:rsidR="00023BDB" w:rsidRDefault="00023BDB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  <w:r>
      <w:rPr>
        <w:noProof/>
      </w:rPr>
      <w:drawing>
        <wp:inline distT="0" distB="0" distL="0" distR="0" wp14:anchorId="7D676772" wp14:editId="5A6ECE67">
          <wp:extent cx="460356" cy="345502"/>
          <wp:effectExtent l="0" t="0" r="0" b="0"/>
          <wp:docPr id="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56" cy="34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253" w14:textId="01199491" w:rsidR="0099378D" w:rsidRPr="002E187F" w:rsidRDefault="000C5034" w:rsidP="000D07CC">
    <w:pPr>
      <w:pStyle w:val="Header"/>
      <w:pBdr>
        <w:bottom w:val="single" w:sz="4" w:space="1" w:color="FABF8F" w:themeColor="accent6" w:themeTint="99"/>
      </w:pBdr>
      <w:tabs>
        <w:tab w:val="clear" w:pos="1701"/>
        <w:tab w:val="clear" w:pos="4513"/>
        <w:tab w:val="clear" w:pos="9026"/>
        <w:tab w:val="right" w:pos="10466"/>
      </w:tabs>
      <w:rPr>
        <w:color w:val="D9D9D9" w:themeColor="background1" w:themeShade="D9"/>
        <w:lang w:val="en-NZ"/>
      </w:rPr>
    </w:pPr>
    <w:r w:rsidRPr="002E187F">
      <w:rPr>
        <w:b/>
        <w:bCs/>
        <w:color w:val="D9D9D9" w:themeColor="background1" w:themeShade="D9"/>
        <w:lang w:val="en-NZ"/>
      </w:rPr>
      <w:t>Proof of Work</w:t>
    </w:r>
    <w:r w:rsidR="002E187F" w:rsidRPr="002E187F">
      <w:rPr>
        <w:b/>
        <w:bCs/>
        <w:color w:val="D9D9D9" w:themeColor="background1" w:themeShade="D9"/>
        <w:lang w:val="en-NZ"/>
      </w:rPr>
      <w:t xml:space="preserve"> v1.0c</w:t>
    </w:r>
    <w:r w:rsidR="0099378D" w:rsidRPr="002E187F">
      <w:rPr>
        <w:color w:val="D9D9D9" w:themeColor="background1" w:themeShade="D9"/>
        <w:lang w:val="en-NZ"/>
      </w:rPr>
      <w:tab/>
    </w:r>
    <w:r w:rsidRPr="002E187F">
      <w:rPr>
        <w:color w:val="D9D9D9" w:themeColor="background1" w:themeShade="D9"/>
        <w:lang w:val="en-NZ"/>
      </w:rPr>
      <w:t xml:space="preserve">Solution Requirements </w:t>
    </w:r>
    <w:proofErr w:type="spellStart"/>
    <w:r w:rsidRPr="002E187F">
      <w:rPr>
        <w:color w:val="D9D9D9" w:themeColor="background1" w:themeShade="D9"/>
        <w:lang w:val="en-NZ"/>
      </w:rPr>
      <w:t>PoW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F39"/>
    <w:multiLevelType w:val="multilevel"/>
    <w:tmpl w:val="1FB0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74E6C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97A"/>
    <w:multiLevelType w:val="hybridMultilevel"/>
    <w:tmpl w:val="19122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71D6"/>
    <w:multiLevelType w:val="hybridMultilevel"/>
    <w:tmpl w:val="45483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70F"/>
    <w:multiLevelType w:val="hybridMultilevel"/>
    <w:tmpl w:val="A978D01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6AA109E"/>
    <w:multiLevelType w:val="hybridMultilevel"/>
    <w:tmpl w:val="3FB43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2F6"/>
    <w:multiLevelType w:val="multilevel"/>
    <w:tmpl w:val="3D5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4B373B"/>
    <w:multiLevelType w:val="hybridMultilevel"/>
    <w:tmpl w:val="34203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4064"/>
    <w:multiLevelType w:val="hybridMultilevel"/>
    <w:tmpl w:val="E3D01F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A52"/>
    <w:multiLevelType w:val="hybridMultilevel"/>
    <w:tmpl w:val="5A1A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0921"/>
    <w:multiLevelType w:val="hybridMultilevel"/>
    <w:tmpl w:val="E33E528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717335"/>
    <w:multiLevelType w:val="hybridMultilevel"/>
    <w:tmpl w:val="42A89122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16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4744"/>
    <w:multiLevelType w:val="hybridMultilevel"/>
    <w:tmpl w:val="EEBAF2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386"/>
    <w:multiLevelType w:val="hybridMultilevel"/>
    <w:tmpl w:val="B862F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A10C4"/>
    <w:multiLevelType w:val="hybridMultilevel"/>
    <w:tmpl w:val="651E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F6F62"/>
    <w:multiLevelType w:val="hybridMultilevel"/>
    <w:tmpl w:val="B1F47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E26E1"/>
    <w:multiLevelType w:val="hybridMultilevel"/>
    <w:tmpl w:val="948E787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B3683"/>
    <w:multiLevelType w:val="hybridMultilevel"/>
    <w:tmpl w:val="09185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90E22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64376"/>
    <w:multiLevelType w:val="hybridMultilevel"/>
    <w:tmpl w:val="70C004F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E96585"/>
    <w:multiLevelType w:val="hybridMultilevel"/>
    <w:tmpl w:val="8194A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D61E0E"/>
    <w:multiLevelType w:val="hybridMultilevel"/>
    <w:tmpl w:val="6BAACF94"/>
    <w:lvl w:ilvl="0" w:tplc="D8142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0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9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76066">
    <w:abstractNumId w:val="12"/>
  </w:num>
  <w:num w:numId="2" w16cid:durableId="672606871">
    <w:abstractNumId w:val="14"/>
  </w:num>
  <w:num w:numId="3" w16cid:durableId="1250232399">
    <w:abstractNumId w:val="21"/>
  </w:num>
  <w:num w:numId="4" w16cid:durableId="992026375">
    <w:abstractNumId w:val="9"/>
  </w:num>
  <w:num w:numId="5" w16cid:durableId="1735541264">
    <w:abstractNumId w:val="5"/>
  </w:num>
  <w:num w:numId="6" w16cid:durableId="619655163">
    <w:abstractNumId w:val="15"/>
  </w:num>
  <w:num w:numId="7" w16cid:durableId="815145486">
    <w:abstractNumId w:val="4"/>
  </w:num>
  <w:num w:numId="8" w16cid:durableId="1914268501">
    <w:abstractNumId w:val="12"/>
  </w:num>
  <w:num w:numId="9" w16cid:durableId="284390318">
    <w:abstractNumId w:val="3"/>
  </w:num>
  <w:num w:numId="10" w16cid:durableId="801771068">
    <w:abstractNumId w:val="12"/>
  </w:num>
  <w:num w:numId="11" w16cid:durableId="505900134">
    <w:abstractNumId w:val="12"/>
  </w:num>
  <w:num w:numId="12" w16cid:durableId="605695423">
    <w:abstractNumId w:val="12"/>
  </w:num>
  <w:num w:numId="13" w16cid:durableId="2063207581">
    <w:abstractNumId w:val="12"/>
  </w:num>
  <w:num w:numId="14" w16cid:durableId="820120489">
    <w:abstractNumId w:val="22"/>
  </w:num>
  <w:num w:numId="15" w16cid:durableId="149712355">
    <w:abstractNumId w:val="7"/>
  </w:num>
  <w:num w:numId="16" w16cid:durableId="1068765582">
    <w:abstractNumId w:val="18"/>
  </w:num>
  <w:num w:numId="17" w16cid:durableId="61493747">
    <w:abstractNumId w:val="12"/>
  </w:num>
  <w:num w:numId="18" w16cid:durableId="1892377796">
    <w:abstractNumId w:val="2"/>
  </w:num>
  <w:num w:numId="19" w16cid:durableId="404182199">
    <w:abstractNumId w:val="1"/>
  </w:num>
  <w:num w:numId="20" w16cid:durableId="1068259804">
    <w:abstractNumId w:val="19"/>
  </w:num>
  <w:num w:numId="21" w16cid:durableId="1480341324">
    <w:abstractNumId w:val="8"/>
  </w:num>
  <w:num w:numId="22" w16cid:durableId="1009451677">
    <w:abstractNumId w:val="11"/>
  </w:num>
  <w:num w:numId="23" w16cid:durableId="761727893">
    <w:abstractNumId w:val="17"/>
  </w:num>
  <w:num w:numId="24" w16cid:durableId="677343311">
    <w:abstractNumId w:val="6"/>
  </w:num>
  <w:num w:numId="25" w16cid:durableId="1234046120">
    <w:abstractNumId w:val="10"/>
  </w:num>
  <w:num w:numId="26" w16cid:durableId="254360359">
    <w:abstractNumId w:val="20"/>
  </w:num>
  <w:num w:numId="27" w16cid:durableId="138502683">
    <w:abstractNumId w:val="16"/>
  </w:num>
  <w:num w:numId="28" w16cid:durableId="1259219925">
    <w:abstractNumId w:val="13"/>
  </w:num>
  <w:num w:numId="29" w16cid:durableId="11872569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13C73"/>
    <w:rsid w:val="0001592E"/>
    <w:rsid w:val="00016C5A"/>
    <w:rsid w:val="000201EC"/>
    <w:rsid w:val="00021347"/>
    <w:rsid w:val="0002346D"/>
    <w:rsid w:val="00023BDB"/>
    <w:rsid w:val="00026DBB"/>
    <w:rsid w:val="00032404"/>
    <w:rsid w:val="00033F23"/>
    <w:rsid w:val="00034C11"/>
    <w:rsid w:val="00034E37"/>
    <w:rsid w:val="00036E3B"/>
    <w:rsid w:val="00036F24"/>
    <w:rsid w:val="00050378"/>
    <w:rsid w:val="000506E8"/>
    <w:rsid w:val="00050ACB"/>
    <w:rsid w:val="00053A0D"/>
    <w:rsid w:val="00055CFD"/>
    <w:rsid w:val="0005635E"/>
    <w:rsid w:val="000563F0"/>
    <w:rsid w:val="000607D1"/>
    <w:rsid w:val="000615F0"/>
    <w:rsid w:val="000626B2"/>
    <w:rsid w:val="000644AD"/>
    <w:rsid w:val="000645B7"/>
    <w:rsid w:val="000647FC"/>
    <w:rsid w:val="00065BCA"/>
    <w:rsid w:val="00065D8D"/>
    <w:rsid w:val="00071292"/>
    <w:rsid w:val="00072608"/>
    <w:rsid w:val="00072A0C"/>
    <w:rsid w:val="000736F4"/>
    <w:rsid w:val="00073748"/>
    <w:rsid w:val="000775F6"/>
    <w:rsid w:val="00077C2D"/>
    <w:rsid w:val="0008038D"/>
    <w:rsid w:val="00080CE6"/>
    <w:rsid w:val="00085142"/>
    <w:rsid w:val="000851AC"/>
    <w:rsid w:val="00086DE8"/>
    <w:rsid w:val="0009079D"/>
    <w:rsid w:val="00090BAA"/>
    <w:rsid w:val="00096146"/>
    <w:rsid w:val="000A3DB1"/>
    <w:rsid w:val="000A4A2D"/>
    <w:rsid w:val="000A6840"/>
    <w:rsid w:val="000A7230"/>
    <w:rsid w:val="000B0FF1"/>
    <w:rsid w:val="000B2111"/>
    <w:rsid w:val="000B47C8"/>
    <w:rsid w:val="000B5CEF"/>
    <w:rsid w:val="000B7F2E"/>
    <w:rsid w:val="000C10DD"/>
    <w:rsid w:val="000C14FA"/>
    <w:rsid w:val="000C1D91"/>
    <w:rsid w:val="000C366E"/>
    <w:rsid w:val="000C40D8"/>
    <w:rsid w:val="000C5034"/>
    <w:rsid w:val="000C58F4"/>
    <w:rsid w:val="000C593D"/>
    <w:rsid w:val="000C629D"/>
    <w:rsid w:val="000C7CA0"/>
    <w:rsid w:val="000C7DE3"/>
    <w:rsid w:val="000D0431"/>
    <w:rsid w:val="000D043A"/>
    <w:rsid w:val="000D06AB"/>
    <w:rsid w:val="000D07CC"/>
    <w:rsid w:val="000D0DAF"/>
    <w:rsid w:val="000D1FAC"/>
    <w:rsid w:val="000D4242"/>
    <w:rsid w:val="000D5585"/>
    <w:rsid w:val="000D58B2"/>
    <w:rsid w:val="000D60AD"/>
    <w:rsid w:val="000D7458"/>
    <w:rsid w:val="000E0E1F"/>
    <w:rsid w:val="000E2AAE"/>
    <w:rsid w:val="000E684F"/>
    <w:rsid w:val="000E76CB"/>
    <w:rsid w:val="000E7E48"/>
    <w:rsid w:val="000F2B21"/>
    <w:rsid w:val="000F6708"/>
    <w:rsid w:val="00101D3E"/>
    <w:rsid w:val="00102C24"/>
    <w:rsid w:val="0010483F"/>
    <w:rsid w:val="0010498C"/>
    <w:rsid w:val="00104EAC"/>
    <w:rsid w:val="0010539C"/>
    <w:rsid w:val="001062BB"/>
    <w:rsid w:val="00106946"/>
    <w:rsid w:val="001072F0"/>
    <w:rsid w:val="00107D4F"/>
    <w:rsid w:val="00110B35"/>
    <w:rsid w:val="00111C80"/>
    <w:rsid w:val="0011231D"/>
    <w:rsid w:val="0011279F"/>
    <w:rsid w:val="00115A03"/>
    <w:rsid w:val="00115C87"/>
    <w:rsid w:val="00117F68"/>
    <w:rsid w:val="00120271"/>
    <w:rsid w:val="00121C5F"/>
    <w:rsid w:val="00121F39"/>
    <w:rsid w:val="00122E07"/>
    <w:rsid w:val="00123480"/>
    <w:rsid w:val="0012784F"/>
    <w:rsid w:val="00127CBF"/>
    <w:rsid w:val="00130DB0"/>
    <w:rsid w:val="001310B1"/>
    <w:rsid w:val="00131315"/>
    <w:rsid w:val="00132AFE"/>
    <w:rsid w:val="001338F7"/>
    <w:rsid w:val="00135371"/>
    <w:rsid w:val="00140A60"/>
    <w:rsid w:val="0014575A"/>
    <w:rsid w:val="001460F0"/>
    <w:rsid w:val="00146357"/>
    <w:rsid w:val="00147685"/>
    <w:rsid w:val="00147AAA"/>
    <w:rsid w:val="00147ED3"/>
    <w:rsid w:val="00147F2B"/>
    <w:rsid w:val="00150271"/>
    <w:rsid w:val="00152ABF"/>
    <w:rsid w:val="001532CC"/>
    <w:rsid w:val="001533AF"/>
    <w:rsid w:val="00156F64"/>
    <w:rsid w:val="00157547"/>
    <w:rsid w:val="00160CF4"/>
    <w:rsid w:val="001649E0"/>
    <w:rsid w:val="00164FB4"/>
    <w:rsid w:val="0016748C"/>
    <w:rsid w:val="00167E8E"/>
    <w:rsid w:val="0017332A"/>
    <w:rsid w:val="00174DB9"/>
    <w:rsid w:val="001759CD"/>
    <w:rsid w:val="001767F1"/>
    <w:rsid w:val="00177F32"/>
    <w:rsid w:val="0018126D"/>
    <w:rsid w:val="001812FE"/>
    <w:rsid w:val="001813D1"/>
    <w:rsid w:val="0018231B"/>
    <w:rsid w:val="00184981"/>
    <w:rsid w:val="001851B9"/>
    <w:rsid w:val="001872EB"/>
    <w:rsid w:val="00187C94"/>
    <w:rsid w:val="00193784"/>
    <w:rsid w:val="00194185"/>
    <w:rsid w:val="0019659E"/>
    <w:rsid w:val="00197418"/>
    <w:rsid w:val="001A0FC4"/>
    <w:rsid w:val="001A1878"/>
    <w:rsid w:val="001A44C4"/>
    <w:rsid w:val="001A4B02"/>
    <w:rsid w:val="001A76D9"/>
    <w:rsid w:val="001B0C6D"/>
    <w:rsid w:val="001B0EBB"/>
    <w:rsid w:val="001B2E6F"/>
    <w:rsid w:val="001B2F3E"/>
    <w:rsid w:val="001B4971"/>
    <w:rsid w:val="001B556F"/>
    <w:rsid w:val="001B6455"/>
    <w:rsid w:val="001C237A"/>
    <w:rsid w:val="001C3811"/>
    <w:rsid w:val="001C457C"/>
    <w:rsid w:val="001C55A7"/>
    <w:rsid w:val="001C7A3B"/>
    <w:rsid w:val="001D1012"/>
    <w:rsid w:val="001D136E"/>
    <w:rsid w:val="001D2B18"/>
    <w:rsid w:val="001D42B5"/>
    <w:rsid w:val="001D6862"/>
    <w:rsid w:val="001E088D"/>
    <w:rsid w:val="001E34CC"/>
    <w:rsid w:val="001E4B96"/>
    <w:rsid w:val="001E4E29"/>
    <w:rsid w:val="001E5917"/>
    <w:rsid w:val="001E7692"/>
    <w:rsid w:val="001E7982"/>
    <w:rsid w:val="001E7DAF"/>
    <w:rsid w:val="001F0291"/>
    <w:rsid w:val="001F08F5"/>
    <w:rsid w:val="001F1871"/>
    <w:rsid w:val="001F36F0"/>
    <w:rsid w:val="001F3BC5"/>
    <w:rsid w:val="00201866"/>
    <w:rsid w:val="00202960"/>
    <w:rsid w:val="002031E4"/>
    <w:rsid w:val="00207280"/>
    <w:rsid w:val="00210354"/>
    <w:rsid w:val="00210F29"/>
    <w:rsid w:val="00213A6D"/>
    <w:rsid w:val="00214608"/>
    <w:rsid w:val="00215E3C"/>
    <w:rsid w:val="00215EB6"/>
    <w:rsid w:val="00216584"/>
    <w:rsid w:val="00216F77"/>
    <w:rsid w:val="00217468"/>
    <w:rsid w:val="0022032C"/>
    <w:rsid w:val="002208B2"/>
    <w:rsid w:val="00220D83"/>
    <w:rsid w:val="002218E7"/>
    <w:rsid w:val="00222B30"/>
    <w:rsid w:val="00226957"/>
    <w:rsid w:val="00231181"/>
    <w:rsid w:val="00231665"/>
    <w:rsid w:val="002316B3"/>
    <w:rsid w:val="0023242E"/>
    <w:rsid w:val="00233F24"/>
    <w:rsid w:val="0023556C"/>
    <w:rsid w:val="002368E4"/>
    <w:rsid w:val="002373EC"/>
    <w:rsid w:val="00237EFF"/>
    <w:rsid w:val="00242FB6"/>
    <w:rsid w:val="00243820"/>
    <w:rsid w:val="002440E5"/>
    <w:rsid w:val="00246B9F"/>
    <w:rsid w:val="002476AA"/>
    <w:rsid w:val="002512F8"/>
    <w:rsid w:val="00251F3A"/>
    <w:rsid w:val="002530C3"/>
    <w:rsid w:val="00253117"/>
    <w:rsid w:val="00254F38"/>
    <w:rsid w:val="00256240"/>
    <w:rsid w:val="002565E2"/>
    <w:rsid w:val="00260414"/>
    <w:rsid w:val="00260ED3"/>
    <w:rsid w:val="00261BDF"/>
    <w:rsid w:val="00262283"/>
    <w:rsid w:val="00262684"/>
    <w:rsid w:val="00264AE6"/>
    <w:rsid w:val="00266A70"/>
    <w:rsid w:val="002679A2"/>
    <w:rsid w:val="002702CA"/>
    <w:rsid w:val="00271535"/>
    <w:rsid w:val="00271F85"/>
    <w:rsid w:val="0027423C"/>
    <w:rsid w:val="00274376"/>
    <w:rsid w:val="00274D8A"/>
    <w:rsid w:val="00276764"/>
    <w:rsid w:val="00276D35"/>
    <w:rsid w:val="00277DEE"/>
    <w:rsid w:val="0028016C"/>
    <w:rsid w:val="00281964"/>
    <w:rsid w:val="00282B63"/>
    <w:rsid w:val="00283ACD"/>
    <w:rsid w:val="00284B25"/>
    <w:rsid w:val="00284BC1"/>
    <w:rsid w:val="00285294"/>
    <w:rsid w:val="00285BCA"/>
    <w:rsid w:val="00287048"/>
    <w:rsid w:val="00291502"/>
    <w:rsid w:val="002924F5"/>
    <w:rsid w:val="00292E55"/>
    <w:rsid w:val="00293696"/>
    <w:rsid w:val="0029440A"/>
    <w:rsid w:val="002A0AB1"/>
    <w:rsid w:val="002A1ECC"/>
    <w:rsid w:val="002A24B7"/>
    <w:rsid w:val="002A3E6B"/>
    <w:rsid w:val="002A4FCE"/>
    <w:rsid w:val="002A662B"/>
    <w:rsid w:val="002A7225"/>
    <w:rsid w:val="002B055D"/>
    <w:rsid w:val="002B1336"/>
    <w:rsid w:val="002B3063"/>
    <w:rsid w:val="002B4A8E"/>
    <w:rsid w:val="002B574D"/>
    <w:rsid w:val="002B6206"/>
    <w:rsid w:val="002B7BD9"/>
    <w:rsid w:val="002C01BF"/>
    <w:rsid w:val="002C3165"/>
    <w:rsid w:val="002C5970"/>
    <w:rsid w:val="002C665B"/>
    <w:rsid w:val="002C7B5F"/>
    <w:rsid w:val="002D0F3C"/>
    <w:rsid w:val="002D12FB"/>
    <w:rsid w:val="002D16E0"/>
    <w:rsid w:val="002D2340"/>
    <w:rsid w:val="002D402F"/>
    <w:rsid w:val="002D4DCA"/>
    <w:rsid w:val="002D517E"/>
    <w:rsid w:val="002D68B0"/>
    <w:rsid w:val="002E026E"/>
    <w:rsid w:val="002E076B"/>
    <w:rsid w:val="002E0E63"/>
    <w:rsid w:val="002E1174"/>
    <w:rsid w:val="002E1699"/>
    <w:rsid w:val="002E1722"/>
    <w:rsid w:val="002E187F"/>
    <w:rsid w:val="002E40E3"/>
    <w:rsid w:val="002E5974"/>
    <w:rsid w:val="002E7350"/>
    <w:rsid w:val="002E7EC6"/>
    <w:rsid w:val="002F02E2"/>
    <w:rsid w:val="002F0C31"/>
    <w:rsid w:val="002F2635"/>
    <w:rsid w:val="002F408E"/>
    <w:rsid w:val="002F408F"/>
    <w:rsid w:val="002F5B73"/>
    <w:rsid w:val="002F670A"/>
    <w:rsid w:val="00300CBE"/>
    <w:rsid w:val="00301D9C"/>
    <w:rsid w:val="003024C2"/>
    <w:rsid w:val="00302A90"/>
    <w:rsid w:val="003031AF"/>
    <w:rsid w:val="003053B7"/>
    <w:rsid w:val="0030638A"/>
    <w:rsid w:val="00310190"/>
    <w:rsid w:val="00310314"/>
    <w:rsid w:val="0031350C"/>
    <w:rsid w:val="00313BCD"/>
    <w:rsid w:val="00316538"/>
    <w:rsid w:val="003174EB"/>
    <w:rsid w:val="003175E8"/>
    <w:rsid w:val="00317AE5"/>
    <w:rsid w:val="003202EF"/>
    <w:rsid w:val="00320719"/>
    <w:rsid w:val="00320A93"/>
    <w:rsid w:val="003212A0"/>
    <w:rsid w:val="003229E4"/>
    <w:rsid w:val="0032481A"/>
    <w:rsid w:val="00326D9B"/>
    <w:rsid w:val="0032789E"/>
    <w:rsid w:val="003350DB"/>
    <w:rsid w:val="00342286"/>
    <w:rsid w:val="00343113"/>
    <w:rsid w:val="00344BCE"/>
    <w:rsid w:val="00346297"/>
    <w:rsid w:val="00347A95"/>
    <w:rsid w:val="00352603"/>
    <w:rsid w:val="00354A71"/>
    <w:rsid w:val="00356E1E"/>
    <w:rsid w:val="0036005D"/>
    <w:rsid w:val="003608C1"/>
    <w:rsid w:val="00360E74"/>
    <w:rsid w:val="00362CA0"/>
    <w:rsid w:val="0036385C"/>
    <w:rsid w:val="00364029"/>
    <w:rsid w:val="00364C9D"/>
    <w:rsid w:val="00365C53"/>
    <w:rsid w:val="0037106F"/>
    <w:rsid w:val="00371221"/>
    <w:rsid w:val="0037242C"/>
    <w:rsid w:val="003728A9"/>
    <w:rsid w:val="00372EAB"/>
    <w:rsid w:val="003749A1"/>
    <w:rsid w:val="00376CC6"/>
    <w:rsid w:val="00377465"/>
    <w:rsid w:val="0038090D"/>
    <w:rsid w:val="00381756"/>
    <w:rsid w:val="003818EE"/>
    <w:rsid w:val="00382677"/>
    <w:rsid w:val="003855F9"/>
    <w:rsid w:val="00385D18"/>
    <w:rsid w:val="00386CCB"/>
    <w:rsid w:val="00386FAE"/>
    <w:rsid w:val="00387D22"/>
    <w:rsid w:val="003903EC"/>
    <w:rsid w:val="00391EFC"/>
    <w:rsid w:val="00393B6B"/>
    <w:rsid w:val="003940E1"/>
    <w:rsid w:val="003941E1"/>
    <w:rsid w:val="0039547D"/>
    <w:rsid w:val="0039550A"/>
    <w:rsid w:val="003959E2"/>
    <w:rsid w:val="00395AFF"/>
    <w:rsid w:val="00395D13"/>
    <w:rsid w:val="0039602A"/>
    <w:rsid w:val="003A1FA9"/>
    <w:rsid w:val="003A2117"/>
    <w:rsid w:val="003A29A7"/>
    <w:rsid w:val="003A2E90"/>
    <w:rsid w:val="003A4B1F"/>
    <w:rsid w:val="003A608B"/>
    <w:rsid w:val="003A62AC"/>
    <w:rsid w:val="003B192B"/>
    <w:rsid w:val="003B234D"/>
    <w:rsid w:val="003B34C6"/>
    <w:rsid w:val="003B41DE"/>
    <w:rsid w:val="003B48D3"/>
    <w:rsid w:val="003B5139"/>
    <w:rsid w:val="003B618D"/>
    <w:rsid w:val="003B655B"/>
    <w:rsid w:val="003B67B3"/>
    <w:rsid w:val="003B6FC2"/>
    <w:rsid w:val="003B71AA"/>
    <w:rsid w:val="003B7E6D"/>
    <w:rsid w:val="003C05D0"/>
    <w:rsid w:val="003C1CAA"/>
    <w:rsid w:val="003C2FE6"/>
    <w:rsid w:val="003C3E1A"/>
    <w:rsid w:val="003C70B6"/>
    <w:rsid w:val="003C72C1"/>
    <w:rsid w:val="003D09CC"/>
    <w:rsid w:val="003D0EFA"/>
    <w:rsid w:val="003D1681"/>
    <w:rsid w:val="003D34C4"/>
    <w:rsid w:val="003D359E"/>
    <w:rsid w:val="003D5A2B"/>
    <w:rsid w:val="003D5C55"/>
    <w:rsid w:val="003D777D"/>
    <w:rsid w:val="003D77B0"/>
    <w:rsid w:val="003E0C18"/>
    <w:rsid w:val="003E16EE"/>
    <w:rsid w:val="003E2641"/>
    <w:rsid w:val="003E314B"/>
    <w:rsid w:val="003E36A2"/>
    <w:rsid w:val="003E47DA"/>
    <w:rsid w:val="003E5E8F"/>
    <w:rsid w:val="003F2758"/>
    <w:rsid w:val="003F4095"/>
    <w:rsid w:val="003F6D16"/>
    <w:rsid w:val="003F7538"/>
    <w:rsid w:val="003F7F6E"/>
    <w:rsid w:val="004003CF"/>
    <w:rsid w:val="00400588"/>
    <w:rsid w:val="0040101B"/>
    <w:rsid w:val="00401CFF"/>
    <w:rsid w:val="00402EA1"/>
    <w:rsid w:val="004030E6"/>
    <w:rsid w:val="00403A34"/>
    <w:rsid w:val="00403A73"/>
    <w:rsid w:val="00403B67"/>
    <w:rsid w:val="00405CD7"/>
    <w:rsid w:val="0040691D"/>
    <w:rsid w:val="004103D4"/>
    <w:rsid w:val="0041074A"/>
    <w:rsid w:val="00410784"/>
    <w:rsid w:val="0041199C"/>
    <w:rsid w:val="0041277A"/>
    <w:rsid w:val="004133FC"/>
    <w:rsid w:val="004156F1"/>
    <w:rsid w:val="00416D40"/>
    <w:rsid w:val="004200FC"/>
    <w:rsid w:val="00421508"/>
    <w:rsid w:val="00421AF0"/>
    <w:rsid w:val="00422189"/>
    <w:rsid w:val="00422BA4"/>
    <w:rsid w:val="0042601E"/>
    <w:rsid w:val="004266A7"/>
    <w:rsid w:val="00426CEF"/>
    <w:rsid w:val="00427660"/>
    <w:rsid w:val="00427834"/>
    <w:rsid w:val="0043061C"/>
    <w:rsid w:val="004318FB"/>
    <w:rsid w:val="00432040"/>
    <w:rsid w:val="00434EF3"/>
    <w:rsid w:val="004363EB"/>
    <w:rsid w:val="00436529"/>
    <w:rsid w:val="00437A5D"/>
    <w:rsid w:val="00437D86"/>
    <w:rsid w:val="00441623"/>
    <w:rsid w:val="004416B7"/>
    <w:rsid w:val="0044263F"/>
    <w:rsid w:val="004448F1"/>
    <w:rsid w:val="004475EE"/>
    <w:rsid w:val="0045311F"/>
    <w:rsid w:val="00454241"/>
    <w:rsid w:val="00454926"/>
    <w:rsid w:val="00456A7A"/>
    <w:rsid w:val="004615A9"/>
    <w:rsid w:val="00461BF9"/>
    <w:rsid w:val="0046295D"/>
    <w:rsid w:val="00463267"/>
    <w:rsid w:val="004632A4"/>
    <w:rsid w:val="004666A7"/>
    <w:rsid w:val="004666CF"/>
    <w:rsid w:val="00466B19"/>
    <w:rsid w:val="00466C68"/>
    <w:rsid w:val="00471056"/>
    <w:rsid w:val="00471F1E"/>
    <w:rsid w:val="0047273A"/>
    <w:rsid w:val="00473962"/>
    <w:rsid w:val="004742F2"/>
    <w:rsid w:val="00474AC4"/>
    <w:rsid w:val="00477451"/>
    <w:rsid w:val="004823F4"/>
    <w:rsid w:val="00482616"/>
    <w:rsid w:val="00485C5D"/>
    <w:rsid w:val="0049038F"/>
    <w:rsid w:val="00491C3A"/>
    <w:rsid w:val="004920E1"/>
    <w:rsid w:val="00493261"/>
    <w:rsid w:val="00496564"/>
    <w:rsid w:val="00497DDB"/>
    <w:rsid w:val="004A02E2"/>
    <w:rsid w:val="004A25E9"/>
    <w:rsid w:val="004A25F0"/>
    <w:rsid w:val="004A3088"/>
    <w:rsid w:val="004A3E29"/>
    <w:rsid w:val="004A4D77"/>
    <w:rsid w:val="004A6411"/>
    <w:rsid w:val="004A68D7"/>
    <w:rsid w:val="004A6D87"/>
    <w:rsid w:val="004A7DE2"/>
    <w:rsid w:val="004B010C"/>
    <w:rsid w:val="004B16E2"/>
    <w:rsid w:val="004B2DAA"/>
    <w:rsid w:val="004B39AD"/>
    <w:rsid w:val="004B4AB2"/>
    <w:rsid w:val="004B4CCC"/>
    <w:rsid w:val="004B4E02"/>
    <w:rsid w:val="004C1FB4"/>
    <w:rsid w:val="004C2662"/>
    <w:rsid w:val="004C2798"/>
    <w:rsid w:val="004C37E8"/>
    <w:rsid w:val="004C56DF"/>
    <w:rsid w:val="004C5D3D"/>
    <w:rsid w:val="004C65D1"/>
    <w:rsid w:val="004D0725"/>
    <w:rsid w:val="004D37B2"/>
    <w:rsid w:val="004D5BF8"/>
    <w:rsid w:val="004E09B8"/>
    <w:rsid w:val="004E1A88"/>
    <w:rsid w:val="004E2C69"/>
    <w:rsid w:val="004E4F24"/>
    <w:rsid w:val="004E54FD"/>
    <w:rsid w:val="004E56AE"/>
    <w:rsid w:val="004E60E8"/>
    <w:rsid w:val="004E6EE4"/>
    <w:rsid w:val="004E7A43"/>
    <w:rsid w:val="004F04EA"/>
    <w:rsid w:val="004F097A"/>
    <w:rsid w:val="004F0A0D"/>
    <w:rsid w:val="004F17DE"/>
    <w:rsid w:val="004F1C36"/>
    <w:rsid w:val="004F2A76"/>
    <w:rsid w:val="004F42B9"/>
    <w:rsid w:val="004F6B5E"/>
    <w:rsid w:val="004F6F74"/>
    <w:rsid w:val="004F7075"/>
    <w:rsid w:val="004F79EA"/>
    <w:rsid w:val="004F7A24"/>
    <w:rsid w:val="005022FD"/>
    <w:rsid w:val="00502D37"/>
    <w:rsid w:val="00503099"/>
    <w:rsid w:val="00503366"/>
    <w:rsid w:val="00504403"/>
    <w:rsid w:val="00504ECB"/>
    <w:rsid w:val="005056C8"/>
    <w:rsid w:val="00505D1E"/>
    <w:rsid w:val="00505D90"/>
    <w:rsid w:val="00506AD6"/>
    <w:rsid w:val="00506F93"/>
    <w:rsid w:val="00510550"/>
    <w:rsid w:val="00510CD1"/>
    <w:rsid w:val="0051378B"/>
    <w:rsid w:val="005162BF"/>
    <w:rsid w:val="0052075A"/>
    <w:rsid w:val="00520D3F"/>
    <w:rsid w:val="005244AB"/>
    <w:rsid w:val="00527DA4"/>
    <w:rsid w:val="00527EB9"/>
    <w:rsid w:val="005308C3"/>
    <w:rsid w:val="00534031"/>
    <w:rsid w:val="00534208"/>
    <w:rsid w:val="0053421C"/>
    <w:rsid w:val="00535ABF"/>
    <w:rsid w:val="005366E2"/>
    <w:rsid w:val="005404C0"/>
    <w:rsid w:val="00541743"/>
    <w:rsid w:val="00542C55"/>
    <w:rsid w:val="00542D83"/>
    <w:rsid w:val="005467B1"/>
    <w:rsid w:val="00547138"/>
    <w:rsid w:val="00550484"/>
    <w:rsid w:val="005508F5"/>
    <w:rsid w:val="0055104C"/>
    <w:rsid w:val="005537FF"/>
    <w:rsid w:val="00554FFE"/>
    <w:rsid w:val="005557F1"/>
    <w:rsid w:val="005558B9"/>
    <w:rsid w:val="00555B7B"/>
    <w:rsid w:val="005613D5"/>
    <w:rsid w:val="00561C09"/>
    <w:rsid w:val="00561F49"/>
    <w:rsid w:val="005635A0"/>
    <w:rsid w:val="005665BD"/>
    <w:rsid w:val="0057169C"/>
    <w:rsid w:val="0057185D"/>
    <w:rsid w:val="00571DCA"/>
    <w:rsid w:val="0057307A"/>
    <w:rsid w:val="0057578D"/>
    <w:rsid w:val="00576096"/>
    <w:rsid w:val="005761C7"/>
    <w:rsid w:val="00577782"/>
    <w:rsid w:val="0058031E"/>
    <w:rsid w:val="00580D7E"/>
    <w:rsid w:val="00582066"/>
    <w:rsid w:val="00582B86"/>
    <w:rsid w:val="00584970"/>
    <w:rsid w:val="005901C4"/>
    <w:rsid w:val="00593F0A"/>
    <w:rsid w:val="00596C9F"/>
    <w:rsid w:val="005A0147"/>
    <w:rsid w:val="005A0FCC"/>
    <w:rsid w:val="005A389D"/>
    <w:rsid w:val="005A5290"/>
    <w:rsid w:val="005A6183"/>
    <w:rsid w:val="005A626D"/>
    <w:rsid w:val="005A6509"/>
    <w:rsid w:val="005B0D74"/>
    <w:rsid w:val="005B185B"/>
    <w:rsid w:val="005B21E2"/>
    <w:rsid w:val="005B3643"/>
    <w:rsid w:val="005B6967"/>
    <w:rsid w:val="005B7048"/>
    <w:rsid w:val="005B76DC"/>
    <w:rsid w:val="005C06F9"/>
    <w:rsid w:val="005C13C6"/>
    <w:rsid w:val="005C33F4"/>
    <w:rsid w:val="005C3FE4"/>
    <w:rsid w:val="005C4702"/>
    <w:rsid w:val="005C487A"/>
    <w:rsid w:val="005C7CE5"/>
    <w:rsid w:val="005D05DF"/>
    <w:rsid w:val="005D1582"/>
    <w:rsid w:val="005D2E09"/>
    <w:rsid w:val="005D3C35"/>
    <w:rsid w:val="005D3F58"/>
    <w:rsid w:val="005D5EC4"/>
    <w:rsid w:val="005E00F9"/>
    <w:rsid w:val="005E0331"/>
    <w:rsid w:val="005E0FB0"/>
    <w:rsid w:val="005E33E3"/>
    <w:rsid w:val="005E34D6"/>
    <w:rsid w:val="005E4724"/>
    <w:rsid w:val="005E6605"/>
    <w:rsid w:val="005E66E0"/>
    <w:rsid w:val="005E76D3"/>
    <w:rsid w:val="005F1CC5"/>
    <w:rsid w:val="005F24CC"/>
    <w:rsid w:val="005F2974"/>
    <w:rsid w:val="005F2BE8"/>
    <w:rsid w:val="005F2C02"/>
    <w:rsid w:val="005F4519"/>
    <w:rsid w:val="005F570F"/>
    <w:rsid w:val="005F5A36"/>
    <w:rsid w:val="005F6908"/>
    <w:rsid w:val="005F6D02"/>
    <w:rsid w:val="00600A42"/>
    <w:rsid w:val="0060101E"/>
    <w:rsid w:val="0060183B"/>
    <w:rsid w:val="00603632"/>
    <w:rsid w:val="0061056E"/>
    <w:rsid w:val="0061147B"/>
    <w:rsid w:val="00612CEA"/>
    <w:rsid w:val="0061355E"/>
    <w:rsid w:val="006139F9"/>
    <w:rsid w:val="00613B44"/>
    <w:rsid w:val="006143CE"/>
    <w:rsid w:val="006150CE"/>
    <w:rsid w:val="0062038E"/>
    <w:rsid w:val="0062159B"/>
    <w:rsid w:val="00621910"/>
    <w:rsid w:val="00623B91"/>
    <w:rsid w:val="0062449F"/>
    <w:rsid w:val="00625F41"/>
    <w:rsid w:val="00627E61"/>
    <w:rsid w:val="0063023A"/>
    <w:rsid w:val="00630B7F"/>
    <w:rsid w:val="006329B4"/>
    <w:rsid w:val="00632AB1"/>
    <w:rsid w:val="00632DA9"/>
    <w:rsid w:val="006344DE"/>
    <w:rsid w:val="00637669"/>
    <w:rsid w:val="00640682"/>
    <w:rsid w:val="00641C8D"/>
    <w:rsid w:val="00642BE9"/>
    <w:rsid w:val="006438F5"/>
    <w:rsid w:val="0064475C"/>
    <w:rsid w:val="006461B0"/>
    <w:rsid w:val="00647AB8"/>
    <w:rsid w:val="00651D5E"/>
    <w:rsid w:val="00652FAE"/>
    <w:rsid w:val="00654033"/>
    <w:rsid w:val="00654D17"/>
    <w:rsid w:val="00662D48"/>
    <w:rsid w:val="006633DC"/>
    <w:rsid w:val="00664D75"/>
    <w:rsid w:val="0066561A"/>
    <w:rsid w:val="00665D51"/>
    <w:rsid w:val="00667369"/>
    <w:rsid w:val="0066778A"/>
    <w:rsid w:val="00667971"/>
    <w:rsid w:val="00672349"/>
    <w:rsid w:val="00672950"/>
    <w:rsid w:val="00673CD9"/>
    <w:rsid w:val="00674018"/>
    <w:rsid w:val="00674283"/>
    <w:rsid w:val="006757E6"/>
    <w:rsid w:val="00675ABD"/>
    <w:rsid w:val="00677A9E"/>
    <w:rsid w:val="00682E7D"/>
    <w:rsid w:val="0068319D"/>
    <w:rsid w:val="00684E0E"/>
    <w:rsid w:val="006870C6"/>
    <w:rsid w:val="0068730B"/>
    <w:rsid w:val="006920A3"/>
    <w:rsid w:val="00693170"/>
    <w:rsid w:val="0069461C"/>
    <w:rsid w:val="00695769"/>
    <w:rsid w:val="00696AB5"/>
    <w:rsid w:val="00696E8A"/>
    <w:rsid w:val="00696FC9"/>
    <w:rsid w:val="006A173C"/>
    <w:rsid w:val="006A1E01"/>
    <w:rsid w:val="006A30DD"/>
    <w:rsid w:val="006A62FD"/>
    <w:rsid w:val="006A6CF8"/>
    <w:rsid w:val="006A7533"/>
    <w:rsid w:val="006B0820"/>
    <w:rsid w:val="006B2345"/>
    <w:rsid w:val="006B26A5"/>
    <w:rsid w:val="006B2750"/>
    <w:rsid w:val="006B5BB7"/>
    <w:rsid w:val="006B7D3E"/>
    <w:rsid w:val="006C0628"/>
    <w:rsid w:val="006C0F30"/>
    <w:rsid w:val="006C3399"/>
    <w:rsid w:val="006C432D"/>
    <w:rsid w:val="006C707D"/>
    <w:rsid w:val="006C7D9B"/>
    <w:rsid w:val="006D32DE"/>
    <w:rsid w:val="006D3866"/>
    <w:rsid w:val="006D3E82"/>
    <w:rsid w:val="006D40E4"/>
    <w:rsid w:val="006D4B89"/>
    <w:rsid w:val="006D4E79"/>
    <w:rsid w:val="006D611A"/>
    <w:rsid w:val="006E00A2"/>
    <w:rsid w:val="006E0928"/>
    <w:rsid w:val="006E0AAA"/>
    <w:rsid w:val="006E1DF1"/>
    <w:rsid w:val="006E232D"/>
    <w:rsid w:val="006E28B6"/>
    <w:rsid w:val="006E2AA4"/>
    <w:rsid w:val="006E2AEC"/>
    <w:rsid w:val="006E3788"/>
    <w:rsid w:val="006E5E28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33E1"/>
    <w:rsid w:val="0070480A"/>
    <w:rsid w:val="007048F6"/>
    <w:rsid w:val="00704C0A"/>
    <w:rsid w:val="007071C2"/>
    <w:rsid w:val="00707580"/>
    <w:rsid w:val="00710434"/>
    <w:rsid w:val="00715148"/>
    <w:rsid w:val="00721404"/>
    <w:rsid w:val="00721466"/>
    <w:rsid w:val="00721761"/>
    <w:rsid w:val="007223DB"/>
    <w:rsid w:val="007229E6"/>
    <w:rsid w:val="00724519"/>
    <w:rsid w:val="00724A13"/>
    <w:rsid w:val="0072644B"/>
    <w:rsid w:val="007273C2"/>
    <w:rsid w:val="0073098E"/>
    <w:rsid w:val="007318DB"/>
    <w:rsid w:val="007328D7"/>
    <w:rsid w:val="00732E43"/>
    <w:rsid w:val="007330FC"/>
    <w:rsid w:val="0073420E"/>
    <w:rsid w:val="00734E3C"/>
    <w:rsid w:val="007359F4"/>
    <w:rsid w:val="00735DD4"/>
    <w:rsid w:val="00740996"/>
    <w:rsid w:val="007428C2"/>
    <w:rsid w:val="007445FB"/>
    <w:rsid w:val="00744910"/>
    <w:rsid w:val="00746BD6"/>
    <w:rsid w:val="00747B09"/>
    <w:rsid w:val="007519F8"/>
    <w:rsid w:val="00751C71"/>
    <w:rsid w:val="00752C61"/>
    <w:rsid w:val="00752F44"/>
    <w:rsid w:val="00753FC8"/>
    <w:rsid w:val="007562E8"/>
    <w:rsid w:val="00757652"/>
    <w:rsid w:val="0076228C"/>
    <w:rsid w:val="007622E5"/>
    <w:rsid w:val="007651ED"/>
    <w:rsid w:val="00765E3B"/>
    <w:rsid w:val="0076608F"/>
    <w:rsid w:val="00771382"/>
    <w:rsid w:val="0077276E"/>
    <w:rsid w:val="00772BE3"/>
    <w:rsid w:val="00773DE0"/>
    <w:rsid w:val="00774896"/>
    <w:rsid w:val="00776DCF"/>
    <w:rsid w:val="00782D96"/>
    <w:rsid w:val="007852D2"/>
    <w:rsid w:val="00785ED8"/>
    <w:rsid w:val="007868F9"/>
    <w:rsid w:val="00790E72"/>
    <w:rsid w:val="007916D0"/>
    <w:rsid w:val="00793757"/>
    <w:rsid w:val="00793839"/>
    <w:rsid w:val="00794A51"/>
    <w:rsid w:val="00797272"/>
    <w:rsid w:val="007A53B8"/>
    <w:rsid w:val="007A67F6"/>
    <w:rsid w:val="007A77B9"/>
    <w:rsid w:val="007B0114"/>
    <w:rsid w:val="007B01C9"/>
    <w:rsid w:val="007B16FB"/>
    <w:rsid w:val="007B3540"/>
    <w:rsid w:val="007B4609"/>
    <w:rsid w:val="007B575E"/>
    <w:rsid w:val="007B6401"/>
    <w:rsid w:val="007B72BD"/>
    <w:rsid w:val="007C04E5"/>
    <w:rsid w:val="007C38CB"/>
    <w:rsid w:val="007C4CB0"/>
    <w:rsid w:val="007C5EC1"/>
    <w:rsid w:val="007C707A"/>
    <w:rsid w:val="007C78F7"/>
    <w:rsid w:val="007C7F92"/>
    <w:rsid w:val="007D00B6"/>
    <w:rsid w:val="007D10B5"/>
    <w:rsid w:val="007D172F"/>
    <w:rsid w:val="007D2C50"/>
    <w:rsid w:val="007D3C6A"/>
    <w:rsid w:val="007D4935"/>
    <w:rsid w:val="007D62B1"/>
    <w:rsid w:val="007D7F32"/>
    <w:rsid w:val="007E13E7"/>
    <w:rsid w:val="007E155B"/>
    <w:rsid w:val="007E355D"/>
    <w:rsid w:val="007E3599"/>
    <w:rsid w:val="007E3A57"/>
    <w:rsid w:val="007E4E45"/>
    <w:rsid w:val="007E6A36"/>
    <w:rsid w:val="007F03F7"/>
    <w:rsid w:val="007F15E4"/>
    <w:rsid w:val="007F2CCE"/>
    <w:rsid w:val="007F3CA9"/>
    <w:rsid w:val="007F4215"/>
    <w:rsid w:val="007F51F0"/>
    <w:rsid w:val="007F5493"/>
    <w:rsid w:val="007F577F"/>
    <w:rsid w:val="00800BB5"/>
    <w:rsid w:val="00803941"/>
    <w:rsid w:val="00803A9B"/>
    <w:rsid w:val="008045F1"/>
    <w:rsid w:val="008118B2"/>
    <w:rsid w:val="008127DC"/>
    <w:rsid w:val="00812D55"/>
    <w:rsid w:val="00814745"/>
    <w:rsid w:val="0081508A"/>
    <w:rsid w:val="00821239"/>
    <w:rsid w:val="008222DD"/>
    <w:rsid w:val="00824895"/>
    <w:rsid w:val="00826C09"/>
    <w:rsid w:val="00830296"/>
    <w:rsid w:val="00830B9B"/>
    <w:rsid w:val="00831184"/>
    <w:rsid w:val="008312BC"/>
    <w:rsid w:val="00831361"/>
    <w:rsid w:val="0083155C"/>
    <w:rsid w:val="0083316F"/>
    <w:rsid w:val="008334C5"/>
    <w:rsid w:val="00835018"/>
    <w:rsid w:val="008356F6"/>
    <w:rsid w:val="008368CD"/>
    <w:rsid w:val="00841AA2"/>
    <w:rsid w:val="00843A82"/>
    <w:rsid w:val="008451B7"/>
    <w:rsid w:val="00847244"/>
    <w:rsid w:val="00847706"/>
    <w:rsid w:val="00847F15"/>
    <w:rsid w:val="00851AF7"/>
    <w:rsid w:val="00851F0F"/>
    <w:rsid w:val="008532BC"/>
    <w:rsid w:val="00854FDD"/>
    <w:rsid w:val="00861EE1"/>
    <w:rsid w:val="00862F88"/>
    <w:rsid w:val="0086330B"/>
    <w:rsid w:val="00864449"/>
    <w:rsid w:val="00871E4F"/>
    <w:rsid w:val="00872B48"/>
    <w:rsid w:val="008738F5"/>
    <w:rsid w:val="00874ACF"/>
    <w:rsid w:val="00875C7A"/>
    <w:rsid w:val="00877648"/>
    <w:rsid w:val="00880408"/>
    <w:rsid w:val="00882872"/>
    <w:rsid w:val="008845A5"/>
    <w:rsid w:val="00884AC3"/>
    <w:rsid w:val="00884DB6"/>
    <w:rsid w:val="00886789"/>
    <w:rsid w:val="0088784B"/>
    <w:rsid w:val="00887B7C"/>
    <w:rsid w:val="00891BBC"/>
    <w:rsid w:val="00891D57"/>
    <w:rsid w:val="00892293"/>
    <w:rsid w:val="00892A20"/>
    <w:rsid w:val="00893F7A"/>
    <w:rsid w:val="008945F8"/>
    <w:rsid w:val="00894EE9"/>
    <w:rsid w:val="00895445"/>
    <w:rsid w:val="00895E1B"/>
    <w:rsid w:val="008A1E92"/>
    <w:rsid w:val="008A415E"/>
    <w:rsid w:val="008A523A"/>
    <w:rsid w:val="008A644E"/>
    <w:rsid w:val="008B0215"/>
    <w:rsid w:val="008B3DB6"/>
    <w:rsid w:val="008B4641"/>
    <w:rsid w:val="008B4E86"/>
    <w:rsid w:val="008C0A99"/>
    <w:rsid w:val="008C19B4"/>
    <w:rsid w:val="008C20DA"/>
    <w:rsid w:val="008C2358"/>
    <w:rsid w:val="008C3725"/>
    <w:rsid w:val="008C6052"/>
    <w:rsid w:val="008C7C16"/>
    <w:rsid w:val="008D3701"/>
    <w:rsid w:val="008D51AE"/>
    <w:rsid w:val="008D5673"/>
    <w:rsid w:val="008D7BF6"/>
    <w:rsid w:val="008E0D25"/>
    <w:rsid w:val="008E1E93"/>
    <w:rsid w:val="008E1FE3"/>
    <w:rsid w:val="008E30C4"/>
    <w:rsid w:val="008E44E7"/>
    <w:rsid w:val="008F1A28"/>
    <w:rsid w:val="008F39FF"/>
    <w:rsid w:val="008F4231"/>
    <w:rsid w:val="008F6324"/>
    <w:rsid w:val="008F6EC4"/>
    <w:rsid w:val="008F7230"/>
    <w:rsid w:val="008F7E6F"/>
    <w:rsid w:val="009024CC"/>
    <w:rsid w:val="009051DC"/>
    <w:rsid w:val="00905C56"/>
    <w:rsid w:val="00907050"/>
    <w:rsid w:val="00907B02"/>
    <w:rsid w:val="00907CC6"/>
    <w:rsid w:val="0091014B"/>
    <w:rsid w:val="00911A6D"/>
    <w:rsid w:val="009130B1"/>
    <w:rsid w:val="00914E89"/>
    <w:rsid w:val="009150C3"/>
    <w:rsid w:val="00922F84"/>
    <w:rsid w:val="0092351D"/>
    <w:rsid w:val="00925026"/>
    <w:rsid w:val="00925217"/>
    <w:rsid w:val="00926A8E"/>
    <w:rsid w:val="00930E94"/>
    <w:rsid w:val="00932A8B"/>
    <w:rsid w:val="00934715"/>
    <w:rsid w:val="009374EA"/>
    <w:rsid w:val="00937C4B"/>
    <w:rsid w:val="00940078"/>
    <w:rsid w:val="00941955"/>
    <w:rsid w:val="00941ED6"/>
    <w:rsid w:val="00944068"/>
    <w:rsid w:val="009453CB"/>
    <w:rsid w:val="00945C14"/>
    <w:rsid w:val="00951124"/>
    <w:rsid w:val="00952E43"/>
    <w:rsid w:val="00953769"/>
    <w:rsid w:val="00953FBD"/>
    <w:rsid w:val="009544AF"/>
    <w:rsid w:val="00954902"/>
    <w:rsid w:val="00955143"/>
    <w:rsid w:val="00957566"/>
    <w:rsid w:val="00960CA4"/>
    <w:rsid w:val="00961119"/>
    <w:rsid w:val="0096164A"/>
    <w:rsid w:val="009632AE"/>
    <w:rsid w:val="00963315"/>
    <w:rsid w:val="0096362E"/>
    <w:rsid w:val="00963FF0"/>
    <w:rsid w:val="009664FD"/>
    <w:rsid w:val="009673B4"/>
    <w:rsid w:val="00967AFF"/>
    <w:rsid w:val="00970992"/>
    <w:rsid w:val="009727FE"/>
    <w:rsid w:val="00972BE7"/>
    <w:rsid w:val="00973424"/>
    <w:rsid w:val="0097579E"/>
    <w:rsid w:val="00975A3B"/>
    <w:rsid w:val="00977E63"/>
    <w:rsid w:val="009804C1"/>
    <w:rsid w:val="009847D4"/>
    <w:rsid w:val="0098582D"/>
    <w:rsid w:val="00991B96"/>
    <w:rsid w:val="0099378D"/>
    <w:rsid w:val="00994559"/>
    <w:rsid w:val="00996B96"/>
    <w:rsid w:val="00996EBE"/>
    <w:rsid w:val="0099799D"/>
    <w:rsid w:val="009A160A"/>
    <w:rsid w:val="009A212E"/>
    <w:rsid w:val="009A26ED"/>
    <w:rsid w:val="009A2CD8"/>
    <w:rsid w:val="009A4C72"/>
    <w:rsid w:val="009A6B28"/>
    <w:rsid w:val="009B052B"/>
    <w:rsid w:val="009B0864"/>
    <w:rsid w:val="009B08D7"/>
    <w:rsid w:val="009B0C7E"/>
    <w:rsid w:val="009B1428"/>
    <w:rsid w:val="009B401B"/>
    <w:rsid w:val="009B6256"/>
    <w:rsid w:val="009B65DE"/>
    <w:rsid w:val="009B726C"/>
    <w:rsid w:val="009B7ADF"/>
    <w:rsid w:val="009C0A2E"/>
    <w:rsid w:val="009C329F"/>
    <w:rsid w:val="009C3712"/>
    <w:rsid w:val="009C3C37"/>
    <w:rsid w:val="009C4D90"/>
    <w:rsid w:val="009C6CBB"/>
    <w:rsid w:val="009C7388"/>
    <w:rsid w:val="009D1178"/>
    <w:rsid w:val="009D18E6"/>
    <w:rsid w:val="009D4DA2"/>
    <w:rsid w:val="009E1248"/>
    <w:rsid w:val="009E190A"/>
    <w:rsid w:val="009E3577"/>
    <w:rsid w:val="009E39EF"/>
    <w:rsid w:val="009E5032"/>
    <w:rsid w:val="009E7457"/>
    <w:rsid w:val="009E7B03"/>
    <w:rsid w:val="009F0811"/>
    <w:rsid w:val="009F1644"/>
    <w:rsid w:val="009F1739"/>
    <w:rsid w:val="009F1CC1"/>
    <w:rsid w:val="009F30BE"/>
    <w:rsid w:val="009F45FB"/>
    <w:rsid w:val="009F7C3E"/>
    <w:rsid w:val="009F7CF2"/>
    <w:rsid w:val="00A006B5"/>
    <w:rsid w:val="00A0228A"/>
    <w:rsid w:val="00A022DA"/>
    <w:rsid w:val="00A04BF5"/>
    <w:rsid w:val="00A05A7C"/>
    <w:rsid w:val="00A05B09"/>
    <w:rsid w:val="00A05E1D"/>
    <w:rsid w:val="00A065CC"/>
    <w:rsid w:val="00A06923"/>
    <w:rsid w:val="00A069B9"/>
    <w:rsid w:val="00A10F53"/>
    <w:rsid w:val="00A11337"/>
    <w:rsid w:val="00A1183E"/>
    <w:rsid w:val="00A1199A"/>
    <w:rsid w:val="00A11A12"/>
    <w:rsid w:val="00A13040"/>
    <w:rsid w:val="00A1351A"/>
    <w:rsid w:val="00A143C8"/>
    <w:rsid w:val="00A15FA5"/>
    <w:rsid w:val="00A171C6"/>
    <w:rsid w:val="00A175FC"/>
    <w:rsid w:val="00A20BFD"/>
    <w:rsid w:val="00A231FD"/>
    <w:rsid w:val="00A243AC"/>
    <w:rsid w:val="00A24AE0"/>
    <w:rsid w:val="00A25F4D"/>
    <w:rsid w:val="00A271A2"/>
    <w:rsid w:val="00A30238"/>
    <w:rsid w:val="00A31068"/>
    <w:rsid w:val="00A316C9"/>
    <w:rsid w:val="00A33B42"/>
    <w:rsid w:val="00A33F72"/>
    <w:rsid w:val="00A3524B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706"/>
    <w:rsid w:val="00A459C2"/>
    <w:rsid w:val="00A472E2"/>
    <w:rsid w:val="00A5078D"/>
    <w:rsid w:val="00A50A05"/>
    <w:rsid w:val="00A54220"/>
    <w:rsid w:val="00A556DF"/>
    <w:rsid w:val="00A56F54"/>
    <w:rsid w:val="00A5736A"/>
    <w:rsid w:val="00A5794F"/>
    <w:rsid w:val="00A61143"/>
    <w:rsid w:val="00A6387F"/>
    <w:rsid w:val="00A723CD"/>
    <w:rsid w:val="00A74870"/>
    <w:rsid w:val="00A749FD"/>
    <w:rsid w:val="00A77651"/>
    <w:rsid w:val="00A821B5"/>
    <w:rsid w:val="00A833C5"/>
    <w:rsid w:val="00A8516B"/>
    <w:rsid w:val="00A8629E"/>
    <w:rsid w:val="00A8678B"/>
    <w:rsid w:val="00A87C2E"/>
    <w:rsid w:val="00A87DD0"/>
    <w:rsid w:val="00A90765"/>
    <w:rsid w:val="00A90DB4"/>
    <w:rsid w:val="00A937EC"/>
    <w:rsid w:val="00A958C2"/>
    <w:rsid w:val="00A968F1"/>
    <w:rsid w:val="00A96E0C"/>
    <w:rsid w:val="00AA0A40"/>
    <w:rsid w:val="00AA19A4"/>
    <w:rsid w:val="00AA3C96"/>
    <w:rsid w:val="00AA4364"/>
    <w:rsid w:val="00AA7285"/>
    <w:rsid w:val="00AB008E"/>
    <w:rsid w:val="00AB0685"/>
    <w:rsid w:val="00AB157C"/>
    <w:rsid w:val="00AB1A23"/>
    <w:rsid w:val="00AB31BD"/>
    <w:rsid w:val="00AB4841"/>
    <w:rsid w:val="00AB6F6E"/>
    <w:rsid w:val="00AC0A1B"/>
    <w:rsid w:val="00AC1C33"/>
    <w:rsid w:val="00AC3ACA"/>
    <w:rsid w:val="00AD0006"/>
    <w:rsid w:val="00AD2E77"/>
    <w:rsid w:val="00AD3583"/>
    <w:rsid w:val="00AD4E23"/>
    <w:rsid w:val="00AD56AA"/>
    <w:rsid w:val="00AD7B26"/>
    <w:rsid w:val="00AE0FCF"/>
    <w:rsid w:val="00AE15AC"/>
    <w:rsid w:val="00AE2A57"/>
    <w:rsid w:val="00AE312F"/>
    <w:rsid w:val="00AE4AC0"/>
    <w:rsid w:val="00AE504F"/>
    <w:rsid w:val="00AE5445"/>
    <w:rsid w:val="00AE5ECD"/>
    <w:rsid w:val="00AE60FB"/>
    <w:rsid w:val="00AE626C"/>
    <w:rsid w:val="00AE65CD"/>
    <w:rsid w:val="00AE7827"/>
    <w:rsid w:val="00AF047C"/>
    <w:rsid w:val="00AF0DA7"/>
    <w:rsid w:val="00AF1F51"/>
    <w:rsid w:val="00AF4083"/>
    <w:rsid w:val="00AF4772"/>
    <w:rsid w:val="00AF6972"/>
    <w:rsid w:val="00B00A71"/>
    <w:rsid w:val="00B01BAD"/>
    <w:rsid w:val="00B026C5"/>
    <w:rsid w:val="00B02BC9"/>
    <w:rsid w:val="00B02BD8"/>
    <w:rsid w:val="00B02E1E"/>
    <w:rsid w:val="00B032F2"/>
    <w:rsid w:val="00B04C7E"/>
    <w:rsid w:val="00B06548"/>
    <w:rsid w:val="00B07519"/>
    <w:rsid w:val="00B1157E"/>
    <w:rsid w:val="00B1191A"/>
    <w:rsid w:val="00B175F3"/>
    <w:rsid w:val="00B21984"/>
    <w:rsid w:val="00B21CA8"/>
    <w:rsid w:val="00B22DF9"/>
    <w:rsid w:val="00B242FC"/>
    <w:rsid w:val="00B27903"/>
    <w:rsid w:val="00B30E32"/>
    <w:rsid w:val="00B31546"/>
    <w:rsid w:val="00B31F61"/>
    <w:rsid w:val="00B323B3"/>
    <w:rsid w:val="00B32EDD"/>
    <w:rsid w:val="00B33829"/>
    <w:rsid w:val="00B34B44"/>
    <w:rsid w:val="00B3545F"/>
    <w:rsid w:val="00B363CC"/>
    <w:rsid w:val="00B3647B"/>
    <w:rsid w:val="00B403A9"/>
    <w:rsid w:val="00B40495"/>
    <w:rsid w:val="00B40FD6"/>
    <w:rsid w:val="00B423B8"/>
    <w:rsid w:val="00B43BCF"/>
    <w:rsid w:val="00B44D9E"/>
    <w:rsid w:val="00B45A63"/>
    <w:rsid w:val="00B45C76"/>
    <w:rsid w:val="00B46B01"/>
    <w:rsid w:val="00B50C5D"/>
    <w:rsid w:val="00B522AC"/>
    <w:rsid w:val="00B543CE"/>
    <w:rsid w:val="00B54AD4"/>
    <w:rsid w:val="00B55B1D"/>
    <w:rsid w:val="00B60909"/>
    <w:rsid w:val="00B60C12"/>
    <w:rsid w:val="00B60DB3"/>
    <w:rsid w:val="00B60FD1"/>
    <w:rsid w:val="00B6203B"/>
    <w:rsid w:val="00B64437"/>
    <w:rsid w:val="00B64514"/>
    <w:rsid w:val="00B6496D"/>
    <w:rsid w:val="00B65802"/>
    <w:rsid w:val="00B6781A"/>
    <w:rsid w:val="00B70DB0"/>
    <w:rsid w:val="00B71798"/>
    <w:rsid w:val="00B733FC"/>
    <w:rsid w:val="00B738B3"/>
    <w:rsid w:val="00B76430"/>
    <w:rsid w:val="00B767BB"/>
    <w:rsid w:val="00B802A6"/>
    <w:rsid w:val="00B85558"/>
    <w:rsid w:val="00B859A1"/>
    <w:rsid w:val="00B85C71"/>
    <w:rsid w:val="00B900A9"/>
    <w:rsid w:val="00B92192"/>
    <w:rsid w:val="00B94666"/>
    <w:rsid w:val="00B9580C"/>
    <w:rsid w:val="00B95B14"/>
    <w:rsid w:val="00B96574"/>
    <w:rsid w:val="00B965E9"/>
    <w:rsid w:val="00B96675"/>
    <w:rsid w:val="00BA05EB"/>
    <w:rsid w:val="00BA1FFA"/>
    <w:rsid w:val="00BA2AD5"/>
    <w:rsid w:val="00BA3244"/>
    <w:rsid w:val="00BA3BC0"/>
    <w:rsid w:val="00BA4D08"/>
    <w:rsid w:val="00BA65FB"/>
    <w:rsid w:val="00BA6EB8"/>
    <w:rsid w:val="00BB1CB3"/>
    <w:rsid w:val="00BB27A7"/>
    <w:rsid w:val="00BB2DA9"/>
    <w:rsid w:val="00BB3BE9"/>
    <w:rsid w:val="00BB3D17"/>
    <w:rsid w:val="00BB3D6A"/>
    <w:rsid w:val="00BB4856"/>
    <w:rsid w:val="00BB4E5F"/>
    <w:rsid w:val="00BB5A97"/>
    <w:rsid w:val="00BB62CE"/>
    <w:rsid w:val="00BC22A1"/>
    <w:rsid w:val="00BC2FA6"/>
    <w:rsid w:val="00BC3F0F"/>
    <w:rsid w:val="00BC486A"/>
    <w:rsid w:val="00BC5675"/>
    <w:rsid w:val="00BC58BE"/>
    <w:rsid w:val="00BC6B3E"/>
    <w:rsid w:val="00BD1237"/>
    <w:rsid w:val="00BD2BC7"/>
    <w:rsid w:val="00BD3AE8"/>
    <w:rsid w:val="00BD5F2F"/>
    <w:rsid w:val="00BE55BF"/>
    <w:rsid w:val="00BE62FC"/>
    <w:rsid w:val="00BE6E66"/>
    <w:rsid w:val="00BE7C2B"/>
    <w:rsid w:val="00BF0E6A"/>
    <w:rsid w:val="00BF4412"/>
    <w:rsid w:val="00BF45D7"/>
    <w:rsid w:val="00BF494C"/>
    <w:rsid w:val="00BF4A9E"/>
    <w:rsid w:val="00BF5836"/>
    <w:rsid w:val="00BF5D38"/>
    <w:rsid w:val="00BF76B4"/>
    <w:rsid w:val="00C02B02"/>
    <w:rsid w:val="00C02EA4"/>
    <w:rsid w:val="00C048A7"/>
    <w:rsid w:val="00C04F14"/>
    <w:rsid w:val="00C07409"/>
    <w:rsid w:val="00C07B50"/>
    <w:rsid w:val="00C10B6B"/>
    <w:rsid w:val="00C16AC1"/>
    <w:rsid w:val="00C17FC1"/>
    <w:rsid w:val="00C22213"/>
    <w:rsid w:val="00C23CCB"/>
    <w:rsid w:val="00C24DB9"/>
    <w:rsid w:val="00C25B9C"/>
    <w:rsid w:val="00C26FA6"/>
    <w:rsid w:val="00C27711"/>
    <w:rsid w:val="00C304A9"/>
    <w:rsid w:val="00C33785"/>
    <w:rsid w:val="00C346FE"/>
    <w:rsid w:val="00C34C1F"/>
    <w:rsid w:val="00C36A97"/>
    <w:rsid w:val="00C36D85"/>
    <w:rsid w:val="00C37252"/>
    <w:rsid w:val="00C404C2"/>
    <w:rsid w:val="00C412B6"/>
    <w:rsid w:val="00C42221"/>
    <w:rsid w:val="00C425BE"/>
    <w:rsid w:val="00C4285E"/>
    <w:rsid w:val="00C448CD"/>
    <w:rsid w:val="00C44B28"/>
    <w:rsid w:val="00C455CA"/>
    <w:rsid w:val="00C46A4B"/>
    <w:rsid w:val="00C4727F"/>
    <w:rsid w:val="00C50570"/>
    <w:rsid w:val="00C516C9"/>
    <w:rsid w:val="00C51DCD"/>
    <w:rsid w:val="00C52679"/>
    <w:rsid w:val="00C52ABC"/>
    <w:rsid w:val="00C52F0E"/>
    <w:rsid w:val="00C53560"/>
    <w:rsid w:val="00C53DAD"/>
    <w:rsid w:val="00C54841"/>
    <w:rsid w:val="00C54D35"/>
    <w:rsid w:val="00C55569"/>
    <w:rsid w:val="00C6309E"/>
    <w:rsid w:val="00C63B5E"/>
    <w:rsid w:val="00C65D7A"/>
    <w:rsid w:val="00C66709"/>
    <w:rsid w:val="00C7145B"/>
    <w:rsid w:val="00C714C9"/>
    <w:rsid w:val="00C71A51"/>
    <w:rsid w:val="00C73EBC"/>
    <w:rsid w:val="00C7748C"/>
    <w:rsid w:val="00C77E68"/>
    <w:rsid w:val="00C8060D"/>
    <w:rsid w:val="00C80A23"/>
    <w:rsid w:val="00C85D5E"/>
    <w:rsid w:val="00C866ED"/>
    <w:rsid w:val="00C9067E"/>
    <w:rsid w:val="00C906B2"/>
    <w:rsid w:val="00C908F7"/>
    <w:rsid w:val="00C91504"/>
    <w:rsid w:val="00C92658"/>
    <w:rsid w:val="00C92FD5"/>
    <w:rsid w:val="00C933E3"/>
    <w:rsid w:val="00C94BEB"/>
    <w:rsid w:val="00C954BB"/>
    <w:rsid w:val="00C974F4"/>
    <w:rsid w:val="00C97632"/>
    <w:rsid w:val="00CA0281"/>
    <w:rsid w:val="00CA48A3"/>
    <w:rsid w:val="00CA73C8"/>
    <w:rsid w:val="00CA7EE5"/>
    <w:rsid w:val="00CB07BC"/>
    <w:rsid w:val="00CB0F72"/>
    <w:rsid w:val="00CB32FA"/>
    <w:rsid w:val="00CB33D0"/>
    <w:rsid w:val="00CB4DC2"/>
    <w:rsid w:val="00CB5ECA"/>
    <w:rsid w:val="00CC08D2"/>
    <w:rsid w:val="00CC0D20"/>
    <w:rsid w:val="00CC13F4"/>
    <w:rsid w:val="00CC2D04"/>
    <w:rsid w:val="00CC466D"/>
    <w:rsid w:val="00CC4E00"/>
    <w:rsid w:val="00CC5385"/>
    <w:rsid w:val="00CC78AD"/>
    <w:rsid w:val="00CD04FE"/>
    <w:rsid w:val="00CD3D85"/>
    <w:rsid w:val="00CD3E30"/>
    <w:rsid w:val="00CD4975"/>
    <w:rsid w:val="00CE058A"/>
    <w:rsid w:val="00CE11BB"/>
    <w:rsid w:val="00CE1AD8"/>
    <w:rsid w:val="00CE3240"/>
    <w:rsid w:val="00CE3662"/>
    <w:rsid w:val="00CE5A9B"/>
    <w:rsid w:val="00CE7C61"/>
    <w:rsid w:val="00CF1398"/>
    <w:rsid w:val="00CF5FC8"/>
    <w:rsid w:val="00CF77D6"/>
    <w:rsid w:val="00D0021D"/>
    <w:rsid w:val="00D01BF6"/>
    <w:rsid w:val="00D01CE5"/>
    <w:rsid w:val="00D04463"/>
    <w:rsid w:val="00D045AF"/>
    <w:rsid w:val="00D06304"/>
    <w:rsid w:val="00D10565"/>
    <w:rsid w:val="00D11B98"/>
    <w:rsid w:val="00D1205F"/>
    <w:rsid w:val="00D12785"/>
    <w:rsid w:val="00D13352"/>
    <w:rsid w:val="00D13563"/>
    <w:rsid w:val="00D13CBA"/>
    <w:rsid w:val="00D14A85"/>
    <w:rsid w:val="00D177E7"/>
    <w:rsid w:val="00D2081F"/>
    <w:rsid w:val="00D20CCA"/>
    <w:rsid w:val="00D22249"/>
    <w:rsid w:val="00D22D90"/>
    <w:rsid w:val="00D22DF1"/>
    <w:rsid w:val="00D23579"/>
    <w:rsid w:val="00D24AA2"/>
    <w:rsid w:val="00D25710"/>
    <w:rsid w:val="00D2675D"/>
    <w:rsid w:val="00D2772E"/>
    <w:rsid w:val="00D30C8E"/>
    <w:rsid w:val="00D3390F"/>
    <w:rsid w:val="00D34766"/>
    <w:rsid w:val="00D34FE7"/>
    <w:rsid w:val="00D3729B"/>
    <w:rsid w:val="00D40A6C"/>
    <w:rsid w:val="00D40E1B"/>
    <w:rsid w:val="00D4291E"/>
    <w:rsid w:val="00D44CA1"/>
    <w:rsid w:val="00D44E44"/>
    <w:rsid w:val="00D45317"/>
    <w:rsid w:val="00D45744"/>
    <w:rsid w:val="00D47137"/>
    <w:rsid w:val="00D51F20"/>
    <w:rsid w:val="00D55577"/>
    <w:rsid w:val="00D5666A"/>
    <w:rsid w:val="00D57231"/>
    <w:rsid w:val="00D60CE4"/>
    <w:rsid w:val="00D617B9"/>
    <w:rsid w:val="00D61B7F"/>
    <w:rsid w:val="00D626A5"/>
    <w:rsid w:val="00D63A80"/>
    <w:rsid w:val="00D64E20"/>
    <w:rsid w:val="00D65147"/>
    <w:rsid w:val="00D663EE"/>
    <w:rsid w:val="00D677EC"/>
    <w:rsid w:val="00D73449"/>
    <w:rsid w:val="00D73636"/>
    <w:rsid w:val="00D75320"/>
    <w:rsid w:val="00D758BB"/>
    <w:rsid w:val="00D7595C"/>
    <w:rsid w:val="00D8059F"/>
    <w:rsid w:val="00D810F9"/>
    <w:rsid w:val="00D814DC"/>
    <w:rsid w:val="00D818ED"/>
    <w:rsid w:val="00D82499"/>
    <w:rsid w:val="00D83F00"/>
    <w:rsid w:val="00D849D4"/>
    <w:rsid w:val="00D84C33"/>
    <w:rsid w:val="00D86000"/>
    <w:rsid w:val="00D86829"/>
    <w:rsid w:val="00D91367"/>
    <w:rsid w:val="00D91CE0"/>
    <w:rsid w:val="00D93F90"/>
    <w:rsid w:val="00D97A55"/>
    <w:rsid w:val="00DA05B7"/>
    <w:rsid w:val="00DA1D12"/>
    <w:rsid w:val="00DA3CAF"/>
    <w:rsid w:val="00DA4C37"/>
    <w:rsid w:val="00DA5397"/>
    <w:rsid w:val="00DA5996"/>
    <w:rsid w:val="00DA6314"/>
    <w:rsid w:val="00DA7AFD"/>
    <w:rsid w:val="00DB3232"/>
    <w:rsid w:val="00DB3852"/>
    <w:rsid w:val="00DB506A"/>
    <w:rsid w:val="00DB5F65"/>
    <w:rsid w:val="00DB6358"/>
    <w:rsid w:val="00DC14E1"/>
    <w:rsid w:val="00DC43C3"/>
    <w:rsid w:val="00DC4BBD"/>
    <w:rsid w:val="00DC4EB2"/>
    <w:rsid w:val="00DC7156"/>
    <w:rsid w:val="00DC73CB"/>
    <w:rsid w:val="00DD2198"/>
    <w:rsid w:val="00DD2EF0"/>
    <w:rsid w:val="00DD379F"/>
    <w:rsid w:val="00DD3A37"/>
    <w:rsid w:val="00DD4FB3"/>
    <w:rsid w:val="00DD5FD5"/>
    <w:rsid w:val="00DD6592"/>
    <w:rsid w:val="00DD7B60"/>
    <w:rsid w:val="00DD7F4C"/>
    <w:rsid w:val="00DE02F0"/>
    <w:rsid w:val="00DE05F1"/>
    <w:rsid w:val="00DE0960"/>
    <w:rsid w:val="00DE49E3"/>
    <w:rsid w:val="00DE78C0"/>
    <w:rsid w:val="00DF08E3"/>
    <w:rsid w:val="00DF0C19"/>
    <w:rsid w:val="00DF119B"/>
    <w:rsid w:val="00DF1680"/>
    <w:rsid w:val="00DF1F53"/>
    <w:rsid w:val="00DF2B02"/>
    <w:rsid w:val="00E00D85"/>
    <w:rsid w:val="00E00F40"/>
    <w:rsid w:val="00E01F65"/>
    <w:rsid w:val="00E020D0"/>
    <w:rsid w:val="00E051B1"/>
    <w:rsid w:val="00E06B7B"/>
    <w:rsid w:val="00E0722D"/>
    <w:rsid w:val="00E117C3"/>
    <w:rsid w:val="00E12739"/>
    <w:rsid w:val="00E12887"/>
    <w:rsid w:val="00E13011"/>
    <w:rsid w:val="00E13CB2"/>
    <w:rsid w:val="00E154E5"/>
    <w:rsid w:val="00E156BD"/>
    <w:rsid w:val="00E17BAC"/>
    <w:rsid w:val="00E22761"/>
    <w:rsid w:val="00E23B21"/>
    <w:rsid w:val="00E24140"/>
    <w:rsid w:val="00E24BCC"/>
    <w:rsid w:val="00E26873"/>
    <w:rsid w:val="00E26D87"/>
    <w:rsid w:val="00E302A7"/>
    <w:rsid w:val="00E303CB"/>
    <w:rsid w:val="00E343E3"/>
    <w:rsid w:val="00E35DA4"/>
    <w:rsid w:val="00E36BB0"/>
    <w:rsid w:val="00E370FB"/>
    <w:rsid w:val="00E40CD6"/>
    <w:rsid w:val="00E40EAB"/>
    <w:rsid w:val="00E43C7F"/>
    <w:rsid w:val="00E45C3F"/>
    <w:rsid w:val="00E46266"/>
    <w:rsid w:val="00E465C2"/>
    <w:rsid w:val="00E46793"/>
    <w:rsid w:val="00E46BFD"/>
    <w:rsid w:val="00E470B7"/>
    <w:rsid w:val="00E5304A"/>
    <w:rsid w:val="00E55166"/>
    <w:rsid w:val="00E55F60"/>
    <w:rsid w:val="00E565F2"/>
    <w:rsid w:val="00E61A77"/>
    <w:rsid w:val="00E622B5"/>
    <w:rsid w:val="00E63D1C"/>
    <w:rsid w:val="00E63E95"/>
    <w:rsid w:val="00E64106"/>
    <w:rsid w:val="00E64568"/>
    <w:rsid w:val="00E667B9"/>
    <w:rsid w:val="00E66CDB"/>
    <w:rsid w:val="00E7006B"/>
    <w:rsid w:val="00E70E1D"/>
    <w:rsid w:val="00E716FC"/>
    <w:rsid w:val="00E73A50"/>
    <w:rsid w:val="00E74B03"/>
    <w:rsid w:val="00E756CA"/>
    <w:rsid w:val="00E776AF"/>
    <w:rsid w:val="00E7789B"/>
    <w:rsid w:val="00E8085C"/>
    <w:rsid w:val="00E81FD4"/>
    <w:rsid w:val="00E83518"/>
    <w:rsid w:val="00E844FF"/>
    <w:rsid w:val="00E85CCC"/>
    <w:rsid w:val="00E862C0"/>
    <w:rsid w:val="00E863E0"/>
    <w:rsid w:val="00E902CB"/>
    <w:rsid w:val="00E904CF"/>
    <w:rsid w:val="00E90BCC"/>
    <w:rsid w:val="00E91D80"/>
    <w:rsid w:val="00E941BA"/>
    <w:rsid w:val="00E94D3B"/>
    <w:rsid w:val="00E94E92"/>
    <w:rsid w:val="00E9784C"/>
    <w:rsid w:val="00EA1F67"/>
    <w:rsid w:val="00EA3170"/>
    <w:rsid w:val="00EA41B4"/>
    <w:rsid w:val="00EA65FA"/>
    <w:rsid w:val="00EA6809"/>
    <w:rsid w:val="00EA6A30"/>
    <w:rsid w:val="00EB2840"/>
    <w:rsid w:val="00EB2C5B"/>
    <w:rsid w:val="00EB2D7B"/>
    <w:rsid w:val="00EB3A73"/>
    <w:rsid w:val="00EB415D"/>
    <w:rsid w:val="00EB5092"/>
    <w:rsid w:val="00EB5FBD"/>
    <w:rsid w:val="00EB6308"/>
    <w:rsid w:val="00EB79BE"/>
    <w:rsid w:val="00EC0505"/>
    <w:rsid w:val="00EC1C39"/>
    <w:rsid w:val="00EC2D72"/>
    <w:rsid w:val="00EC397A"/>
    <w:rsid w:val="00EC44AE"/>
    <w:rsid w:val="00EC59A1"/>
    <w:rsid w:val="00EC6005"/>
    <w:rsid w:val="00EC66E9"/>
    <w:rsid w:val="00EC6A81"/>
    <w:rsid w:val="00EC789B"/>
    <w:rsid w:val="00ED14E1"/>
    <w:rsid w:val="00ED1979"/>
    <w:rsid w:val="00ED20E1"/>
    <w:rsid w:val="00ED2BBA"/>
    <w:rsid w:val="00ED2CDB"/>
    <w:rsid w:val="00ED3244"/>
    <w:rsid w:val="00ED3761"/>
    <w:rsid w:val="00ED41FC"/>
    <w:rsid w:val="00ED4D60"/>
    <w:rsid w:val="00ED6724"/>
    <w:rsid w:val="00ED7604"/>
    <w:rsid w:val="00ED78D9"/>
    <w:rsid w:val="00EE0E36"/>
    <w:rsid w:val="00EE29C0"/>
    <w:rsid w:val="00EE5C50"/>
    <w:rsid w:val="00EE67BD"/>
    <w:rsid w:val="00EF05B4"/>
    <w:rsid w:val="00EF531B"/>
    <w:rsid w:val="00EF6384"/>
    <w:rsid w:val="00EF6CBB"/>
    <w:rsid w:val="00F00F00"/>
    <w:rsid w:val="00F027ED"/>
    <w:rsid w:val="00F031D2"/>
    <w:rsid w:val="00F03F38"/>
    <w:rsid w:val="00F04C6B"/>
    <w:rsid w:val="00F05B63"/>
    <w:rsid w:val="00F06A5D"/>
    <w:rsid w:val="00F11BF0"/>
    <w:rsid w:val="00F131B5"/>
    <w:rsid w:val="00F1346D"/>
    <w:rsid w:val="00F14715"/>
    <w:rsid w:val="00F14D64"/>
    <w:rsid w:val="00F152C9"/>
    <w:rsid w:val="00F15809"/>
    <w:rsid w:val="00F16BC6"/>
    <w:rsid w:val="00F17756"/>
    <w:rsid w:val="00F22A2F"/>
    <w:rsid w:val="00F239C6"/>
    <w:rsid w:val="00F249F9"/>
    <w:rsid w:val="00F24A60"/>
    <w:rsid w:val="00F2517D"/>
    <w:rsid w:val="00F25A3D"/>
    <w:rsid w:val="00F25C48"/>
    <w:rsid w:val="00F26B99"/>
    <w:rsid w:val="00F27438"/>
    <w:rsid w:val="00F305ED"/>
    <w:rsid w:val="00F3224F"/>
    <w:rsid w:val="00F330F8"/>
    <w:rsid w:val="00F34CC2"/>
    <w:rsid w:val="00F352C3"/>
    <w:rsid w:val="00F366F5"/>
    <w:rsid w:val="00F367DB"/>
    <w:rsid w:val="00F373B8"/>
    <w:rsid w:val="00F41130"/>
    <w:rsid w:val="00F43742"/>
    <w:rsid w:val="00F43DE5"/>
    <w:rsid w:val="00F44ACB"/>
    <w:rsid w:val="00F44BED"/>
    <w:rsid w:val="00F458E4"/>
    <w:rsid w:val="00F45A86"/>
    <w:rsid w:val="00F50E61"/>
    <w:rsid w:val="00F5147F"/>
    <w:rsid w:val="00F5284D"/>
    <w:rsid w:val="00F538A2"/>
    <w:rsid w:val="00F53D04"/>
    <w:rsid w:val="00F56449"/>
    <w:rsid w:val="00F67132"/>
    <w:rsid w:val="00F67798"/>
    <w:rsid w:val="00F6790F"/>
    <w:rsid w:val="00F70D15"/>
    <w:rsid w:val="00F70F3E"/>
    <w:rsid w:val="00F71A95"/>
    <w:rsid w:val="00F722FD"/>
    <w:rsid w:val="00F7465C"/>
    <w:rsid w:val="00F754D8"/>
    <w:rsid w:val="00F7773F"/>
    <w:rsid w:val="00F804AC"/>
    <w:rsid w:val="00F806B2"/>
    <w:rsid w:val="00F80966"/>
    <w:rsid w:val="00F80B72"/>
    <w:rsid w:val="00F82CE7"/>
    <w:rsid w:val="00F82E3D"/>
    <w:rsid w:val="00F85232"/>
    <w:rsid w:val="00F85573"/>
    <w:rsid w:val="00F91B1A"/>
    <w:rsid w:val="00F92438"/>
    <w:rsid w:val="00F94896"/>
    <w:rsid w:val="00F94952"/>
    <w:rsid w:val="00F94EB9"/>
    <w:rsid w:val="00F950C6"/>
    <w:rsid w:val="00F9696D"/>
    <w:rsid w:val="00FA008E"/>
    <w:rsid w:val="00FA096F"/>
    <w:rsid w:val="00FA19F7"/>
    <w:rsid w:val="00FA23A6"/>
    <w:rsid w:val="00FA3194"/>
    <w:rsid w:val="00FA49D7"/>
    <w:rsid w:val="00FA56F7"/>
    <w:rsid w:val="00FA62F2"/>
    <w:rsid w:val="00FA6780"/>
    <w:rsid w:val="00FA7221"/>
    <w:rsid w:val="00FA7A85"/>
    <w:rsid w:val="00FA7ED2"/>
    <w:rsid w:val="00FB13F5"/>
    <w:rsid w:val="00FB22D0"/>
    <w:rsid w:val="00FB311F"/>
    <w:rsid w:val="00FB41B5"/>
    <w:rsid w:val="00FB513D"/>
    <w:rsid w:val="00FB53B6"/>
    <w:rsid w:val="00FB6B41"/>
    <w:rsid w:val="00FB7B25"/>
    <w:rsid w:val="00FC04DA"/>
    <w:rsid w:val="00FC0F2F"/>
    <w:rsid w:val="00FC0F3D"/>
    <w:rsid w:val="00FC2409"/>
    <w:rsid w:val="00FC287A"/>
    <w:rsid w:val="00FC2AA3"/>
    <w:rsid w:val="00FC5019"/>
    <w:rsid w:val="00FC7E31"/>
    <w:rsid w:val="00FD2265"/>
    <w:rsid w:val="00FD4152"/>
    <w:rsid w:val="00FD610B"/>
    <w:rsid w:val="00FD7A36"/>
    <w:rsid w:val="00FE090D"/>
    <w:rsid w:val="00FE0A84"/>
    <w:rsid w:val="00FE210B"/>
    <w:rsid w:val="00FE25AF"/>
    <w:rsid w:val="00FE441B"/>
    <w:rsid w:val="00FE48BF"/>
    <w:rsid w:val="00FE6F18"/>
    <w:rsid w:val="00FE7491"/>
    <w:rsid w:val="00FF1568"/>
    <w:rsid w:val="00FF31F1"/>
    <w:rsid w:val="00FF5701"/>
    <w:rsid w:val="00FF5DD0"/>
    <w:rsid w:val="00FF5DF1"/>
    <w:rsid w:val="00FF620C"/>
    <w:rsid w:val="00FF6517"/>
    <w:rsid w:val="016C20B3"/>
    <w:rsid w:val="0646A88D"/>
    <w:rsid w:val="09DF8003"/>
    <w:rsid w:val="0B865AEA"/>
    <w:rsid w:val="0EADB92F"/>
    <w:rsid w:val="11D09F2B"/>
    <w:rsid w:val="15723E77"/>
    <w:rsid w:val="187C81F3"/>
    <w:rsid w:val="1896B7C6"/>
    <w:rsid w:val="1BA14B8E"/>
    <w:rsid w:val="1CECB289"/>
    <w:rsid w:val="1D36CAB9"/>
    <w:rsid w:val="20D91817"/>
    <w:rsid w:val="21D81E28"/>
    <w:rsid w:val="22371FE5"/>
    <w:rsid w:val="22D659C2"/>
    <w:rsid w:val="2450E862"/>
    <w:rsid w:val="24AF6BA2"/>
    <w:rsid w:val="2A424B43"/>
    <w:rsid w:val="2A8336E8"/>
    <w:rsid w:val="2C7414B7"/>
    <w:rsid w:val="312E8A59"/>
    <w:rsid w:val="353AD9B1"/>
    <w:rsid w:val="36409D3E"/>
    <w:rsid w:val="3728FAD2"/>
    <w:rsid w:val="3957F910"/>
    <w:rsid w:val="3D78C05B"/>
    <w:rsid w:val="43062CD1"/>
    <w:rsid w:val="4533964F"/>
    <w:rsid w:val="48AE706A"/>
    <w:rsid w:val="49E53D6C"/>
    <w:rsid w:val="4CBD9278"/>
    <w:rsid w:val="50EAF503"/>
    <w:rsid w:val="53433BBC"/>
    <w:rsid w:val="55EB383F"/>
    <w:rsid w:val="57877CD1"/>
    <w:rsid w:val="5A83E67E"/>
    <w:rsid w:val="5A9233CD"/>
    <w:rsid w:val="5BDA71FB"/>
    <w:rsid w:val="5D586F30"/>
    <w:rsid w:val="5EB35EF9"/>
    <w:rsid w:val="5ED0F25E"/>
    <w:rsid w:val="5F34D892"/>
    <w:rsid w:val="5FE4D386"/>
    <w:rsid w:val="5FEC2B3F"/>
    <w:rsid w:val="62415888"/>
    <w:rsid w:val="66B8DEAD"/>
    <w:rsid w:val="68F73B16"/>
    <w:rsid w:val="6B8A570D"/>
    <w:rsid w:val="6DAF28BC"/>
    <w:rsid w:val="70F8D720"/>
    <w:rsid w:val="71677435"/>
    <w:rsid w:val="735A63D7"/>
    <w:rsid w:val="746E3757"/>
    <w:rsid w:val="74F90815"/>
    <w:rsid w:val="76C5A4D4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E38D"/>
  <w15:docId w15:val="{A7C6D556-8F82-4671-AF7A-19EA5503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90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04F14"/>
    <w:pPr>
      <w:keepNext/>
      <w:keepLines/>
      <w:spacing w:before="240" w:after="120"/>
      <w:outlineLvl w:val="0"/>
    </w:pPr>
    <w:rPr>
      <w:b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0A1B"/>
    <w:pPr>
      <w:keepNext/>
      <w:keepLines/>
      <w:spacing w:before="120" w:after="120"/>
      <w:outlineLvl w:val="1"/>
    </w:pPr>
    <w:rPr>
      <w:color w:val="F79646" w:themeColor="accent6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AC0A1B"/>
    <w:rPr>
      <w:rFonts w:eastAsia="Times New Roman" w:cs="Arial"/>
      <w:color w:val="F79646" w:themeColor="accent6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2B02"/>
    <w:rPr>
      <w:rFonts w:eastAsia="Times New Roman" w:cs="Arial"/>
      <w:b/>
      <w:color w:val="2E75B5"/>
      <w:sz w:val="32"/>
      <w:szCs w:val="32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85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en-us/office/insert-an-object-in-word-or-outlook-8fc1ea53-0e01-4603-a4cf-98c49b6ea3f5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echtoriumacnz.sharepoint.com/sites/Academy/SitePages/Proof-of-Work.aspx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htoriumacnz.sharepoint.com/sites/Academy/SitePages/Proof-of-Work.aspx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ca686f6-f283-4984-bc2b-08ac639ffa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774D7CFF4FE4EB2D237625B419E90" ma:contentTypeVersion="13" ma:contentTypeDescription="Create a new document." ma:contentTypeScope="" ma:versionID="5a2004f382dcf82bf242172163415953">
  <xsd:schema xmlns:xsd="http://www.w3.org/2001/XMLSchema" xmlns:xs="http://www.w3.org/2001/XMLSchema" xmlns:p="http://schemas.microsoft.com/office/2006/metadata/properties" xmlns:ns2="5ca686f6-f283-4984-bc2b-08ac639ffada" xmlns:ns3="df9135bc-a39e-4069-9ffb-360f93402c62" targetNamespace="http://schemas.microsoft.com/office/2006/metadata/properties" ma:root="true" ma:fieldsID="dfe4f2e6e5d97927b098b774f18b03fa" ns2:_="" ns3:_="">
    <xsd:import namespace="5ca686f6-f283-4984-bc2b-08ac639ffada"/>
    <xsd:import namespace="df9135bc-a39e-4069-9ffb-360f93402c6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86f6-f283-4984-bc2b-08ac639ffa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35bc-a39e-4069-9ffb-360f93402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2A443-F2B6-45D0-94A3-FBADDE2991A7}">
  <ds:schemaRefs>
    <ds:schemaRef ds:uri="http://schemas.microsoft.com/office/2006/metadata/properties"/>
    <ds:schemaRef ds:uri="http://schemas.microsoft.com/office/infopath/2007/PartnerControls"/>
    <ds:schemaRef ds:uri="5ca686f6-f283-4984-bc2b-08ac639ffada"/>
  </ds:schemaRefs>
</ds:datastoreItem>
</file>

<file path=customXml/itemProps3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3644D-5B6C-4D60-AB65-F477BAE8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86f6-f283-4984-bc2b-08ac639ffada"/>
    <ds:schemaRef ds:uri="df9135bc-a39e-4069-9ffb-360f93402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rr</dc:creator>
  <cp:keywords/>
  <dc:description/>
  <cp:lastModifiedBy>Jack Diamond  (Student)</cp:lastModifiedBy>
  <cp:revision>7</cp:revision>
  <dcterms:created xsi:type="dcterms:W3CDTF">2022-04-27T03:35:00Z</dcterms:created>
  <dcterms:modified xsi:type="dcterms:W3CDTF">2022-10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774D7CFF4FE4EB2D237625B419E90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